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5A32" w14:textId="5AE09BDB" w:rsidR="0053130C" w:rsidRDefault="0053130C" w:rsidP="0052426E">
      <w:pPr>
        <w:ind w:left="-630" w:right="810" w:hanging="450"/>
        <w:jc w:val="center"/>
      </w:pPr>
    </w:p>
    <w:p w14:paraId="358DE7EE" w14:textId="1A771D20" w:rsidR="008A580F" w:rsidRPr="00CE44BF" w:rsidRDefault="008A580F" w:rsidP="002377ED">
      <w:pPr>
        <w:jc w:val="center"/>
        <w:rPr>
          <w:b/>
        </w:rPr>
      </w:pPr>
      <w:r w:rsidRPr="00CE44BF">
        <w:rPr>
          <w:b/>
        </w:rPr>
        <w:t xml:space="preserve">INDIAN INSTITUTE OF </w:t>
      </w:r>
      <w:r>
        <w:rPr>
          <w:b/>
        </w:rPr>
        <w:t xml:space="preserve">INFORMATION </w:t>
      </w:r>
      <w:r w:rsidRPr="00CE44BF">
        <w:rPr>
          <w:b/>
        </w:rPr>
        <w:t xml:space="preserve">TECHNOLOGY </w:t>
      </w:r>
      <w:r>
        <w:rPr>
          <w:b/>
        </w:rPr>
        <w:t>RAICHUR</w:t>
      </w:r>
    </w:p>
    <w:p w14:paraId="20076CFB" w14:textId="77777777" w:rsidR="008A580F" w:rsidRDefault="008A580F" w:rsidP="002377ED">
      <w:pPr>
        <w:spacing w:after="0"/>
        <w:jc w:val="center"/>
      </w:pPr>
      <w:r>
        <w:t>APPLICATION FOR FACULTY POSITION</w:t>
      </w:r>
    </w:p>
    <w:p w14:paraId="57EC92A7" w14:textId="1F8E7E7F" w:rsidR="008A580F" w:rsidRPr="006B7494" w:rsidRDefault="008A580F" w:rsidP="002377ED">
      <w:pPr>
        <w:tabs>
          <w:tab w:val="left" w:pos="345"/>
          <w:tab w:val="center" w:pos="4905"/>
        </w:tabs>
        <w:spacing w:after="0"/>
        <w:jc w:val="center"/>
        <w:rPr>
          <w:b/>
          <w:sz w:val="24"/>
          <w:szCs w:val="24"/>
        </w:rPr>
      </w:pPr>
      <w:r w:rsidRPr="006B7494">
        <w:rPr>
          <w:b/>
          <w:sz w:val="24"/>
          <w:szCs w:val="24"/>
        </w:rPr>
        <w:t>(To be mailed to fac</w:t>
      </w:r>
      <w:r>
        <w:rPr>
          <w:b/>
          <w:sz w:val="24"/>
          <w:szCs w:val="24"/>
        </w:rPr>
        <w:t>ulty.app</w:t>
      </w:r>
      <w:r w:rsidRPr="006B7494">
        <w:rPr>
          <w:b/>
          <w:sz w:val="24"/>
          <w:szCs w:val="24"/>
        </w:rPr>
        <w:t>@ii</w:t>
      </w:r>
      <w:r>
        <w:rPr>
          <w:b/>
          <w:sz w:val="24"/>
          <w:szCs w:val="24"/>
        </w:rPr>
        <w:t>itr</w:t>
      </w:r>
      <w:r w:rsidRPr="006B7494">
        <w:rPr>
          <w:b/>
          <w:sz w:val="24"/>
          <w:szCs w:val="24"/>
        </w:rPr>
        <w:t>.ac.in)</w:t>
      </w:r>
      <w:bookmarkStart w:id="0" w:name="_GoBack"/>
      <w:bookmarkEnd w:id="0"/>
    </w:p>
    <w:p w14:paraId="3C3B709B" w14:textId="7FE3E0A8" w:rsidR="009004D0" w:rsidRPr="006B7494" w:rsidRDefault="008A580F" w:rsidP="002377ED">
      <w:pPr>
        <w:spacing w:after="0"/>
        <w:jc w:val="center"/>
        <w:rPr>
          <w:rFonts w:cs="Calibri"/>
        </w:rPr>
      </w:pPr>
      <w:r>
        <w:rPr>
          <w:rFonts w:cs="Calibri"/>
        </w:rPr>
        <w:t>Rolling Advertisement</w:t>
      </w:r>
    </w:p>
    <w:p w14:paraId="4F5BC964" w14:textId="77777777" w:rsidR="006B7494" w:rsidRPr="006B7494" w:rsidRDefault="006B7494" w:rsidP="00A90F0F">
      <w:pPr>
        <w:spacing w:after="0"/>
        <w:jc w:val="right"/>
        <w:rPr>
          <w:rFonts w:cs="Calibri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186"/>
      </w:tblGrid>
      <w:tr w:rsidR="009004D0" w:rsidRPr="009004D0" w14:paraId="7D26BFB5" w14:textId="77777777" w:rsidTr="004D14F0">
        <w:tc>
          <w:tcPr>
            <w:tcW w:w="2394" w:type="dxa"/>
          </w:tcPr>
          <w:p w14:paraId="0F49EE6D" w14:textId="77777777" w:rsidR="009004D0" w:rsidRPr="009004D0" w:rsidRDefault="009004D0" w:rsidP="009004D0">
            <w:pPr>
              <w:spacing w:after="0"/>
            </w:pPr>
            <w:r w:rsidRPr="009004D0">
              <w:t>Post Applied for</w:t>
            </w:r>
          </w:p>
        </w:tc>
        <w:tc>
          <w:tcPr>
            <w:tcW w:w="2394" w:type="dxa"/>
          </w:tcPr>
          <w:p w14:paraId="224C910F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2394" w:type="dxa"/>
          </w:tcPr>
          <w:p w14:paraId="7DE19B1D" w14:textId="77777777" w:rsidR="00230B6D" w:rsidRDefault="009004D0" w:rsidP="009004D0">
            <w:pPr>
              <w:spacing w:after="0"/>
            </w:pPr>
            <w:proofErr w:type="spellStart"/>
            <w:r w:rsidRPr="009004D0">
              <w:t>Regn</w:t>
            </w:r>
            <w:proofErr w:type="spellEnd"/>
            <w:r w:rsidRPr="009004D0">
              <w:t>. No.</w:t>
            </w:r>
          </w:p>
          <w:p w14:paraId="6E65AE89" w14:textId="00134242" w:rsidR="009004D0" w:rsidRPr="009004D0" w:rsidRDefault="009004D0" w:rsidP="009004D0">
            <w:pPr>
              <w:spacing w:after="0"/>
            </w:pPr>
            <w:r w:rsidRPr="009004D0">
              <w:t>(To be filled in by IITH)</w:t>
            </w:r>
          </w:p>
        </w:tc>
        <w:tc>
          <w:tcPr>
            <w:tcW w:w="3186" w:type="dxa"/>
          </w:tcPr>
          <w:p w14:paraId="4DE59F8D" w14:textId="09BF8C55" w:rsidR="009004D0" w:rsidRPr="009004D0" w:rsidRDefault="00603539" w:rsidP="009004D0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2C56A69" wp14:editId="6C7BD53E">
                      <wp:simplePos x="0" y="0"/>
                      <wp:positionH relativeFrom="column">
                        <wp:posOffset>560648</wp:posOffset>
                      </wp:positionH>
                      <wp:positionV relativeFrom="paragraph">
                        <wp:posOffset>397832</wp:posOffset>
                      </wp:positionV>
                      <wp:extent cx="1369041" cy="1023582"/>
                      <wp:effectExtent l="0" t="0" r="22225" b="24765"/>
                      <wp:wrapNone/>
                      <wp:docPr id="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9041" cy="1023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D1687" w14:textId="77777777" w:rsidR="008654A6" w:rsidRDefault="008654A6" w:rsidP="00603539">
                                  <w:r>
                                    <w:t>Photograph (Paste a JPG file for soft copy submiss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56A69" id="Rectangle 22" o:spid="_x0000_s1026" style="position:absolute;margin-left:44.15pt;margin-top:31.35pt;width:107.8pt;height:8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">
                      <v:path arrowok="t"/>
                      <v:textbox>
                        <w:txbxContent>
                          <w:p w14:paraId="19BD1687" w14:textId="77777777" w:rsidR="008654A6" w:rsidRDefault="008654A6" w:rsidP="00603539">
                            <w:r>
                              <w:t>Photograph (Paste a JPG file for soft copy submissio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957AA3" w14:textId="29E322EC" w:rsidR="009004D0" w:rsidRPr="00603539" w:rsidRDefault="009004D0" w:rsidP="009004D0">
      <w:pPr>
        <w:spacing w:after="0"/>
        <w:rPr>
          <w:sz w:val="2"/>
          <w:szCs w:val="2"/>
        </w:rPr>
      </w:pP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60"/>
        <w:gridCol w:w="821"/>
        <w:gridCol w:w="669"/>
        <w:gridCol w:w="505"/>
        <w:gridCol w:w="187"/>
        <w:gridCol w:w="1146"/>
        <w:gridCol w:w="654"/>
        <w:gridCol w:w="1350"/>
        <w:gridCol w:w="448"/>
        <w:gridCol w:w="857"/>
        <w:gridCol w:w="135"/>
        <w:gridCol w:w="1170"/>
      </w:tblGrid>
      <w:tr w:rsidR="009004D0" w:rsidRPr="009004D0" w14:paraId="3C2A5660" w14:textId="77777777" w:rsidTr="004D14F0">
        <w:trPr>
          <w:gridAfter w:val="3"/>
          <w:wAfter w:w="2162" w:type="dxa"/>
          <w:trHeight w:val="1592"/>
        </w:trPr>
        <w:tc>
          <w:tcPr>
            <w:tcW w:w="8183" w:type="dxa"/>
            <w:gridSpan w:val="10"/>
          </w:tcPr>
          <w:p w14:paraId="18DBA596" w14:textId="41437B0E" w:rsidR="009004D0" w:rsidRDefault="00ED41C1" w:rsidP="009004D0">
            <w:pPr>
              <w:spacing w:after="0"/>
            </w:pPr>
            <w:r w:rsidRPr="009004D0">
              <w:t>D</w:t>
            </w:r>
            <w:r>
              <w:t>epartment:</w:t>
            </w:r>
            <w:r w:rsidR="00D4757B">
              <w:t xml:space="preserve"> (separate Application forms to </w:t>
            </w:r>
            <w:r w:rsidR="000450E3">
              <w:t xml:space="preserve">be </w:t>
            </w:r>
            <w:r w:rsidR="00D4757B">
              <w:t>filled, for each Department and post, if applying for more than one)</w:t>
            </w:r>
          </w:p>
          <w:p w14:paraId="7C0332B0" w14:textId="77777777" w:rsidR="00C11387" w:rsidRDefault="00C11387" w:rsidP="009004D0">
            <w:pPr>
              <w:spacing w:after="0"/>
            </w:pPr>
          </w:p>
          <w:p w14:paraId="5865A053" w14:textId="77777777" w:rsidR="00C11387" w:rsidRDefault="00C11387" w:rsidP="009004D0">
            <w:pPr>
              <w:spacing w:after="0"/>
            </w:pPr>
          </w:p>
          <w:p w14:paraId="4B8EB108" w14:textId="21BC85CC" w:rsidR="00C11387" w:rsidRPr="009004D0" w:rsidRDefault="00C11387" w:rsidP="009004D0">
            <w:pPr>
              <w:spacing w:after="0"/>
            </w:pPr>
          </w:p>
        </w:tc>
      </w:tr>
      <w:tr w:rsidR="009004D0" w:rsidRPr="009004D0" w14:paraId="3E7A8083" w14:textId="77777777" w:rsidTr="00064B40">
        <w:trPr>
          <w:trHeight w:val="144"/>
        </w:trPr>
        <w:tc>
          <w:tcPr>
            <w:tcW w:w="543" w:type="dxa"/>
            <w:vAlign w:val="center"/>
          </w:tcPr>
          <w:p w14:paraId="7C66E976" w14:textId="77777777" w:rsidR="009004D0" w:rsidRPr="009004D0" w:rsidRDefault="009004D0" w:rsidP="009004D0">
            <w:pPr>
              <w:spacing w:after="0"/>
              <w:jc w:val="center"/>
            </w:pPr>
            <w:r w:rsidRPr="009004D0">
              <w:t>1.</w:t>
            </w:r>
          </w:p>
          <w:p w14:paraId="131758CB" w14:textId="77777777" w:rsidR="009004D0" w:rsidRPr="009004D0" w:rsidRDefault="009004D0" w:rsidP="009004D0">
            <w:pPr>
              <w:spacing w:after="0"/>
              <w:jc w:val="center"/>
            </w:pPr>
          </w:p>
        </w:tc>
        <w:tc>
          <w:tcPr>
            <w:tcW w:w="5188" w:type="dxa"/>
            <w:gridSpan w:val="6"/>
          </w:tcPr>
          <w:p w14:paraId="01B62038" w14:textId="7967FE80" w:rsidR="009004D0" w:rsidRPr="009004D0" w:rsidRDefault="009004D0" w:rsidP="0044747B">
            <w:pPr>
              <w:spacing w:after="0" w:line="240" w:lineRule="auto"/>
            </w:pPr>
            <w:r w:rsidRPr="009004D0">
              <w:t>Name (in block letters)</w:t>
            </w:r>
            <w:r w:rsidR="00155182">
              <w:t xml:space="preserve"> :</w:t>
            </w:r>
          </w:p>
        </w:tc>
        <w:tc>
          <w:tcPr>
            <w:tcW w:w="4614" w:type="dxa"/>
            <w:gridSpan w:val="6"/>
          </w:tcPr>
          <w:p w14:paraId="42FEA7DC" w14:textId="77777777" w:rsidR="009004D0" w:rsidRPr="009004D0" w:rsidRDefault="009004D0" w:rsidP="009004D0">
            <w:pPr>
              <w:spacing w:after="0"/>
            </w:pPr>
          </w:p>
        </w:tc>
      </w:tr>
      <w:tr w:rsidR="009004D0" w:rsidRPr="009004D0" w14:paraId="02BFA97F" w14:textId="77777777" w:rsidTr="004D14F0">
        <w:trPr>
          <w:trHeight w:val="631"/>
        </w:trPr>
        <w:tc>
          <w:tcPr>
            <w:tcW w:w="543" w:type="dxa"/>
            <w:vMerge w:val="restart"/>
          </w:tcPr>
          <w:p w14:paraId="1C1BAA22" w14:textId="56E30B56" w:rsidR="009004D0" w:rsidRPr="009004D0" w:rsidRDefault="009004D0" w:rsidP="00E64E55">
            <w:pPr>
              <w:spacing w:after="0"/>
              <w:jc w:val="center"/>
            </w:pPr>
            <w:r w:rsidRPr="009004D0">
              <w:t>2.</w:t>
            </w:r>
          </w:p>
        </w:tc>
        <w:tc>
          <w:tcPr>
            <w:tcW w:w="5188" w:type="dxa"/>
            <w:gridSpan w:val="6"/>
            <w:tcBorders>
              <w:bottom w:val="single" w:sz="4" w:space="0" w:color="auto"/>
            </w:tcBorders>
          </w:tcPr>
          <w:p w14:paraId="6C5A9D56" w14:textId="77777777" w:rsidR="009004D0" w:rsidRPr="009004D0" w:rsidRDefault="009004D0" w:rsidP="009004D0">
            <w:pPr>
              <w:spacing w:after="0"/>
            </w:pPr>
            <w:r w:rsidRPr="009004D0">
              <w:t>Address for correspondence</w:t>
            </w:r>
          </w:p>
          <w:p w14:paraId="6B52D4EA" w14:textId="57CD6FA7" w:rsidR="009004D0" w:rsidRPr="009004D0" w:rsidRDefault="000B1FC6" w:rsidP="009004D0">
            <w:r>
              <w:t>(including</w:t>
            </w:r>
            <w:r w:rsidR="00AA3869">
              <w:t xml:space="preserve"> mobile No.</w:t>
            </w:r>
            <w:r w:rsidR="009004D0" w:rsidRPr="009004D0">
              <w:t>)</w:t>
            </w:r>
            <w:r w:rsidR="00155182">
              <w:t xml:space="preserve"> :</w:t>
            </w:r>
          </w:p>
        </w:tc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63BF0BC4" w14:textId="77777777" w:rsidR="009004D0" w:rsidRPr="009004D0" w:rsidRDefault="009004D0" w:rsidP="009004D0">
            <w:pPr>
              <w:spacing w:after="0"/>
            </w:pPr>
          </w:p>
          <w:p w14:paraId="33335AA9" w14:textId="77777777" w:rsidR="009004D0" w:rsidRPr="009004D0" w:rsidRDefault="009004D0" w:rsidP="009004D0">
            <w:pPr>
              <w:spacing w:after="0"/>
            </w:pPr>
          </w:p>
          <w:p w14:paraId="5429D3EB" w14:textId="77777777" w:rsidR="009004D0" w:rsidRPr="009004D0" w:rsidRDefault="009004D0" w:rsidP="009004D0">
            <w:pPr>
              <w:spacing w:after="0"/>
            </w:pPr>
          </w:p>
          <w:p w14:paraId="63B3C5FF" w14:textId="77777777" w:rsidR="009004D0" w:rsidRPr="009004D0" w:rsidRDefault="009004D0" w:rsidP="009004D0">
            <w:pPr>
              <w:spacing w:after="0"/>
            </w:pPr>
          </w:p>
        </w:tc>
      </w:tr>
      <w:tr w:rsidR="009004D0" w:rsidRPr="009004D0" w14:paraId="5F7ABE1D" w14:textId="77777777" w:rsidTr="004D14F0">
        <w:trPr>
          <w:trHeight w:val="601"/>
        </w:trPr>
        <w:tc>
          <w:tcPr>
            <w:tcW w:w="543" w:type="dxa"/>
            <w:vMerge/>
          </w:tcPr>
          <w:p w14:paraId="0DD62928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51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864FAE" w14:textId="03A94FEC" w:rsidR="009004D0" w:rsidRPr="009004D0" w:rsidRDefault="009004D0" w:rsidP="009004D0">
            <w:r w:rsidRPr="009004D0">
              <w:t>Email</w:t>
            </w:r>
            <w:r w:rsidR="00C11387">
              <w:t xml:space="preserve"> Address</w:t>
            </w:r>
            <w:r w:rsidR="00412C50">
              <w:t xml:space="preserve">: 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ABB63B" w14:textId="40D2E484" w:rsidR="009004D0" w:rsidRPr="009004D0" w:rsidRDefault="009004D0" w:rsidP="009004D0">
            <w:pPr>
              <w:spacing w:after="0"/>
            </w:pPr>
          </w:p>
        </w:tc>
      </w:tr>
      <w:tr w:rsidR="009004D0" w:rsidRPr="009004D0" w14:paraId="2ADC205A" w14:textId="77777777" w:rsidTr="00997890">
        <w:trPr>
          <w:trHeight w:val="601"/>
        </w:trPr>
        <w:tc>
          <w:tcPr>
            <w:tcW w:w="543" w:type="dxa"/>
          </w:tcPr>
          <w:p w14:paraId="02DC3FB9" w14:textId="77777777" w:rsidR="009004D0" w:rsidRPr="009004D0" w:rsidRDefault="009004D0" w:rsidP="009004D0">
            <w:pPr>
              <w:spacing w:after="0"/>
            </w:pPr>
            <w:r w:rsidRPr="009004D0">
              <w:t>3.</w:t>
            </w: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853FDF" w14:textId="507133B7" w:rsidR="009004D0" w:rsidRPr="009004D0" w:rsidRDefault="00383925" w:rsidP="009004D0">
            <w:pPr>
              <w:tabs>
                <w:tab w:val="left" w:pos="2955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3628254" wp14:editId="71F7B63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36195</wp:posOffset>
                      </wp:positionV>
                      <wp:extent cx="1555750" cy="295275"/>
                      <wp:effectExtent l="0" t="0" r="25400" b="28575"/>
                      <wp:wrapNone/>
                      <wp:docPr id="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FD49" id="Rectangle 21" o:spid="_x0000_s1026" style="position:absolute;margin-left:323.35pt;margin-top:2.85pt;width:122.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0560" behindDoc="0" locked="0" layoutInCell="1" allowOverlap="1" wp14:anchorId="5E59028C" wp14:editId="7DC1C7AE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36195</wp:posOffset>
                      </wp:positionV>
                      <wp:extent cx="0" cy="295275"/>
                      <wp:effectExtent l="0" t="0" r="0" b="0"/>
                      <wp:wrapNone/>
                      <wp:docPr id="22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155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396.6pt;margin-top:2.85pt;width:0;height:23.25pt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="00EC5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4B876E1" wp14:editId="1288F0B4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45085</wp:posOffset>
                      </wp:positionV>
                      <wp:extent cx="635" cy="295275"/>
                      <wp:effectExtent l="0" t="0" r="12065" b="9525"/>
                      <wp:wrapNone/>
                      <wp:docPr id="23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149F0" id="Straight Arrow Connector 20" o:spid="_x0000_s1026" type="#_x0000_t32" style="position:absolute;margin-left:356.85pt;margin-top:3.55pt;width:.0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">
                      <o:lock v:ext="edit" shapetype="f"/>
                    </v:shape>
                  </w:pict>
                </mc:Fallback>
              </mc:AlternateContent>
            </w:r>
            <w:r w:rsidR="00EC5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3FB7E10" wp14:editId="221FFD43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5085</wp:posOffset>
                      </wp:positionV>
                      <wp:extent cx="904875" cy="295275"/>
                      <wp:effectExtent l="0" t="0" r="0" b="0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D8E9B7" id="Rectangle 18" o:spid="_x0000_s1026" style="position:absolute;margin-left:60.6pt;margin-top:3.55pt;width:71.2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EC5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43B7D3" wp14:editId="00EFF43F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5085</wp:posOffset>
                      </wp:positionV>
                      <wp:extent cx="904875" cy="295275"/>
                      <wp:effectExtent l="0" t="0" r="0" b="0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700C0B" id="Rectangle 17" o:spid="_x0000_s1026" style="position:absolute;margin-left:176.85pt;margin-top:3.55pt;width:71.2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9004D0" w:rsidRPr="009004D0">
              <w:t xml:space="preserve">Nationality   </w:t>
            </w:r>
            <w:r w:rsidR="009004D0" w:rsidRPr="009004D0">
              <w:tab/>
              <w:t xml:space="preserve">Age                                     Date of birth      </w:t>
            </w:r>
          </w:p>
          <w:p w14:paraId="50F03989" w14:textId="77777777" w:rsidR="009004D0" w:rsidRPr="009004D0" w:rsidRDefault="009004D0" w:rsidP="009004D0">
            <w:pPr>
              <w:tabs>
                <w:tab w:val="left" w:pos="2955"/>
              </w:tabs>
              <w:spacing w:after="0"/>
            </w:pPr>
            <w:r w:rsidRPr="009004D0">
              <w:t xml:space="preserve">                                                                                                        </w:t>
            </w:r>
            <w:proofErr w:type="spellStart"/>
            <w:r w:rsidRPr="009004D0">
              <w:t>dd</w:t>
            </w:r>
            <w:proofErr w:type="spellEnd"/>
            <w:r w:rsidRPr="009004D0">
              <w:t>/mm/year</w:t>
            </w:r>
          </w:p>
        </w:tc>
      </w:tr>
      <w:tr w:rsidR="009004D0" w:rsidRPr="009004D0" w14:paraId="3D784702" w14:textId="77777777" w:rsidTr="00997890">
        <w:trPr>
          <w:trHeight w:val="333"/>
        </w:trPr>
        <w:tc>
          <w:tcPr>
            <w:tcW w:w="543" w:type="dxa"/>
            <w:tcBorders>
              <w:bottom w:val="single" w:sz="4" w:space="0" w:color="auto"/>
            </w:tcBorders>
          </w:tcPr>
          <w:p w14:paraId="59D1DF88" w14:textId="77777777" w:rsidR="009004D0" w:rsidRPr="009004D0" w:rsidRDefault="009004D0" w:rsidP="009004D0">
            <w:pPr>
              <w:spacing w:after="0"/>
            </w:pPr>
            <w:r w:rsidRPr="009004D0">
              <w:t>4.</w:t>
            </w:r>
          </w:p>
        </w:tc>
        <w:tc>
          <w:tcPr>
            <w:tcW w:w="9802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93F24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Education Qualification</w:t>
            </w:r>
          </w:p>
        </w:tc>
      </w:tr>
      <w:tr w:rsidR="006D6116" w:rsidRPr="009004D0" w14:paraId="2853D4A7" w14:textId="77777777" w:rsidTr="003D573F">
        <w:trPr>
          <w:trHeight w:val="391"/>
        </w:trPr>
        <w:tc>
          <w:tcPr>
            <w:tcW w:w="543" w:type="dxa"/>
            <w:vMerge w:val="restart"/>
            <w:tcBorders>
              <w:top w:val="single" w:sz="4" w:space="0" w:color="auto"/>
            </w:tcBorders>
          </w:tcPr>
          <w:p w14:paraId="4A48E607" w14:textId="77777777" w:rsidR="006D6116" w:rsidRPr="009004D0" w:rsidRDefault="006D6116" w:rsidP="009004D0">
            <w:pPr>
              <w:spacing w:after="0"/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D43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  <w:r w:rsidRPr="009004D0">
              <w:rPr>
                <w:noProof/>
              </w:rPr>
              <w:t>Degree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5918F" w14:textId="32C4BBED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  <w:r>
              <w:rPr>
                <w:noProof/>
              </w:rPr>
              <w:t>Yea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C6C00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  <w:r w:rsidRPr="009004D0">
              <w:rPr>
                <w:noProof/>
              </w:rPr>
              <w:t>University / Instit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7E12F" w14:textId="3704BCC4" w:rsidR="003D573F" w:rsidRDefault="006D6116" w:rsidP="003D573F">
            <w:pPr>
              <w:tabs>
                <w:tab w:val="left" w:pos="2955"/>
              </w:tabs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CGPA</w:t>
            </w:r>
            <w:r w:rsidR="003D573F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</w:p>
          <w:p w14:paraId="30EDFC35" w14:textId="25F4FE2E" w:rsidR="006D6116" w:rsidRPr="009004D0" w:rsidRDefault="006D6116" w:rsidP="003D573F">
            <w:pPr>
              <w:tabs>
                <w:tab w:val="left" w:pos="2955"/>
              </w:tabs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Percentage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E41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  <w:r w:rsidRPr="009004D0">
              <w:rPr>
                <w:noProof/>
              </w:rPr>
              <w:t>Specialization</w:t>
            </w:r>
          </w:p>
        </w:tc>
      </w:tr>
      <w:tr w:rsidR="006D6116" w:rsidRPr="009004D0" w14:paraId="76630572" w14:textId="77777777" w:rsidTr="003D573F">
        <w:trPr>
          <w:trHeight w:val="1133"/>
        </w:trPr>
        <w:tc>
          <w:tcPr>
            <w:tcW w:w="543" w:type="dxa"/>
            <w:vMerge/>
          </w:tcPr>
          <w:p w14:paraId="3311D79F" w14:textId="77777777" w:rsidR="006D6116" w:rsidRPr="009004D0" w:rsidRDefault="006D6116" w:rsidP="009004D0">
            <w:pPr>
              <w:spacing w:after="0"/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724" w14:textId="197BF475" w:rsidR="006D6116" w:rsidRPr="009004D0" w:rsidRDefault="006D6116" w:rsidP="00D435FA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Ph.D.</w:t>
            </w:r>
            <w:r>
              <w:rPr>
                <w:noProof/>
              </w:rPr>
              <w:t xml:space="preserve"> (Date of Defence) : </w:t>
            </w:r>
            <w:r>
              <w:rPr>
                <w:noProof/>
              </w:rPr>
              <w:br/>
              <w:t xml:space="preserve">(DD-MM-Year) 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3CBC1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6829C3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EC5F44" w14:textId="11B74895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6F66" w14:textId="77777777" w:rsidR="006D6116" w:rsidRDefault="006D6116" w:rsidP="00C11387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 xml:space="preserve">Thesis Title: </w:t>
            </w:r>
          </w:p>
          <w:p w14:paraId="423D9FBA" w14:textId="77777777" w:rsidR="006D6116" w:rsidRDefault="006D6116" w:rsidP="00C11387">
            <w:pPr>
              <w:tabs>
                <w:tab w:val="left" w:pos="2955"/>
              </w:tabs>
              <w:rPr>
                <w:noProof/>
              </w:rPr>
            </w:pPr>
          </w:p>
          <w:p w14:paraId="120F775E" w14:textId="0332784C" w:rsidR="006D6116" w:rsidRPr="009004D0" w:rsidRDefault="006D6116" w:rsidP="00C11387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6D6116" w:rsidRPr="009004D0" w14:paraId="0541C5CE" w14:textId="77777777" w:rsidTr="003D573F">
        <w:trPr>
          <w:trHeight w:val="391"/>
        </w:trPr>
        <w:tc>
          <w:tcPr>
            <w:tcW w:w="543" w:type="dxa"/>
            <w:vMerge/>
          </w:tcPr>
          <w:p w14:paraId="47EEBB99" w14:textId="77777777" w:rsidR="006D6116" w:rsidRPr="009004D0" w:rsidRDefault="006D6116" w:rsidP="009004D0">
            <w:pPr>
              <w:spacing w:after="0"/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230" w14:textId="77777777" w:rsidR="006D6116" w:rsidRPr="009004D0" w:rsidRDefault="006D6116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Masters: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96A9B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1C5FD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B7482" w14:textId="3AFD389E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B8B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</w:tr>
      <w:tr w:rsidR="006D6116" w:rsidRPr="009004D0" w14:paraId="52EB3719" w14:textId="77777777" w:rsidTr="003D573F">
        <w:trPr>
          <w:trHeight w:val="391"/>
        </w:trPr>
        <w:tc>
          <w:tcPr>
            <w:tcW w:w="543" w:type="dxa"/>
            <w:vMerge/>
          </w:tcPr>
          <w:p w14:paraId="474E2F4D" w14:textId="77777777" w:rsidR="006D6116" w:rsidRPr="009004D0" w:rsidRDefault="006D6116" w:rsidP="009004D0">
            <w:pPr>
              <w:spacing w:after="0"/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10B" w14:textId="77777777" w:rsidR="006D6116" w:rsidRPr="009004D0" w:rsidRDefault="006D6116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Bachelors: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28531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930E4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C8C9B" w14:textId="03905929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E0C" w14:textId="77777777" w:rsidR="006D6116" w:rsidRPr="009004D0" w:rsidRDefault="006D6116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</w:tr>
      <w:tr w:rsidR="009004D0" w:rsidRPr="009004D0" w14:paraId="519CBFA0" w14:textId="77777777" w:rsidTr="004D14F0">
        <w:trPr>
          <w:trHeight w:val="305"/>
        </w:trPr>
        <w:tc>
          <w:tcPr>
            <w:tcW w:w="10345" w:type="dxa"/>
            <w:gridSpan w:val="13"/>
            <w:tcBorders>
              <w:right w:val="single" w:sz="4" w:space="0" w:color="auto"/>
            </w:tcBorders>
          </w:tcPr>
          <w:p w14:paraId="2ED8E382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 xml:space="preserve">      </w:t>
            </w:r>
            <w:r w:rsidR="009B5636">
              <w:rPr>
                <w:noProof/>
              </w:rPr>
              <w:t xml:space="preserve">    (Add more rows  if needed) </w:t>
            </w:r>
          </w:p>
        </w:tc>
      </w:tr>
      <w:tr w:rsidR="00D940DA" w:rsidRPr="009004D0" w14:paraId="13AE4A38" w14:textId="77777777" w:rsidTr="004D14F0">
        <w:trPr>
          <w:trHeight w:val="305"/>
        </w:trPr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041C0892" w14:textId="17153799" w:rsidR="00D940DA" w:rsidRDefault="00D940DA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 xml:space="preserve">5. </w:t>
            </w:r>
          </w:p>
        </w:tc>
        <w:tc>
          <w:tcPr>
            <w:tcW w:w="9802" w:type="dxa"/>
            <w:gridSpan w:val="12"/>
            <w:tcBorders>
              <w:right w:val="single" w:sz="4" w:space="0" w:color="auto"/>
            </w:tcBorders>
          </w:tcPr>
          <w:p w14:paraId="021823E1" w14:textId="5BB68A75" w:rsidR="00D940DA" w:rsidRDefault="00D940DA" w:rsidP="00B42D8C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Research Areas of Specialization  (Present)</w:t>
            </w:r>
            <w:r w:rsidR="00174860">
              <w:rPr>
                <w:noProof/>
              </w:rPr>
              <w:t xml:space="preserve"> :</w:t>
            </w:r>
          </w:p>
          <w:p w14:paraId="117369CB" w14:textId="3859224D" w:rsidR="00D940DA" w:rsidRDefault="00D940DA" w:rsidP="00B42D8C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 xml:space="preserve">Post </w:t>
            </w:r>
            <w:r>
              <w:rPr>
                <w:noProof/>
              </w:rPr>
              <w:t>Doctoral Specialisation</w:t>
            </w:r>
            <w:r w:rsidR="00174860">
              <w:rPr>
                <w:noProof/>
              </w:rPr>
              <w:t xml:space="preserve"> :</w:t>
            </w:r>
          </w:p>
        </w:tc>
      </w:tr>
      <w:tr w:rsidR="00D940DA" w:rsidRPr="009004D0" w14:paraId="70F29C6E" w14:textId="77777777" w:rsidTr="004D14F0">
        <w:trPr>
          <w:trHeight w:val="773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09C56D49" w14:textId="77777777" w:rsidR="00D940DA" w:rsidRDefault="00D940DA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9802" w:type="dxa"/>
            <w:gridSpan w:val="12"/>
            <w:tcBorders>
              <w:right w:val="single" w:sz="4" w:space="0" w:color="auto"/>
            </w:tcBorders>
          </w:tcPr>
          <w:p w14:paraId="6045CDBC" w14:textId="73277228" w:rsidR="00D940DA" w:rsidRDefault="00D940DA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 xml:space="preserve">Future Areas of </w:t>
            </w:r>
            <w:r w:rsidR="00174860">
              <w:rPr>
                <w:noProof/>
              </w:rPr>
              <w:t>Research interest :</w:t>
            </w:r>
          </w:p>
        </w:tc>
      </w:tr>
      <w:tr w:rsidR="009004D0" w:rsidRPr="009004D0" w14:paraId="32DD832F" w14:textId="77777777" w:rsidTr="006D6116">
        <w:trPr>
          <w:trHeight w:val="391"/>
        </w:trPr>
        <w:tc>
          <w:tcPr>
            <w:tcW w:w="543" w:type="dxa"/>
          </w:tcPr>
          <w:p w14:paraId="57F53B9E" w14:textId="11E2F5F8" w:rsidR="009004D0" w:rsidRPr="009004D0" w:rsidRDefault="00C11387" w:rsidP="009004D0">
            <w:pPr>
              <w:spacing w:after="0"/>
            </w:pPr>
            <w:r>
              <w:t>6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F69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Present position, with salary details</w:t>
            </w:r>
          </w:p>
          <w:p w14:paraId="602AE72E" w14:textId="38CB43C7" w:rsidR="009004D0" w:rsidRPr="009004D0" w:rsidRDefault="009004D0" w:rsidP="009169F4">
            <w:pPr>
              <w:tabs>
                <w:tab w:val="left" w:pos="2955"/>
              </w:tabs>
              <w:jc w:val="right"/>
              <w:rPr>
                <w:noProof/>
              </w:rPr>
            </w:pPr>
            <w:r w:rsidRPr="009004D0">
              <w:rPr>
                <w:noProof/>
              </w:rPr>
              <w:t>Position</w:t>
            </w:r>
          </w:p>
          <w:p w14:paraId="68F3B6A9" w14:textId="00401ED1" w:rsidR="009004D0" w:rsidRPr="009004D0" w:rsidRDefault="009004D0" w:rsidP="009004D0">
            <w:pPr>
              <w:tabs>
                <w:tab w:val="left" w:pos="2955"/>
              </w:tabs>
              <w:jc w:val="right"/>
              <w:rPr>
                <w:noProof/>
              </w:rPr>
            </w:pPr>
            <w:r w:rsidRPr="009004D0">
              <w:rPr>
                <w:noProof/>
              </w:rPr>
              <w:lastRenderedPageBreak/>
              <w:t>Pay Band</w:t>
            </w:r>
            <w:r w:rsidR="001A1B81">
              <w:rPr>
                <w:noProof/>
              </w:rPr>
              <w:t xml:space="preserve"> (if applicable)</w:t>
            </w:r>
          </w:p>
          <w:p w14:paraId="68B36143" w14:textId="36EAD8E6" w:rsidR="009004D0" w:rsidRPr="009004D0" w:rsidRDefault="009004D0" w:rsidP="009004D0">
            <w:pPr>
              <w:tabs>
                <w:tab w:val="left" w:pos="2955"/>
              </w:tabs>
              <w:jc w:val="right"/>
              <w:rPr>
                <w:noProof/>
              </w:rPr>
            </w:pPr>
            <w:r w:rsidRPr="009004D0">
              <w:rPr>
                <w:noProof/>
              </w:rPr>
              <w:t>Grade Pay</w:t>
            </w:r>
            <w:r w:rsidR="001A1B81">
              <w:rPr>
                <w:noProof/>
              </w:rPr>
              <w:t xml:space="preserve"> (if applicable)</w:t>
            </w:r>
          </w:p>
          <w:p w14:paraId="44A72872" w14:textId="77777777" w:rsidR="009004D0" w:rsidRPr="009004D0" w:rsidRDefault="009004D0" w:rsidP="009004D0">
            <w:pPr>
              <w:tabs>
                <w:tab w:val="left" w:pos="2955"/>
              </w:tabs>
              <w:jc w:val="right"/>
              <w:rPr>
                <w:noProof/>
              </w:rPr>
            </w:pPr>
            <w:r w:rsidRPr="009004D0">
              <w:rPr>
                <w:noProof/>
              </w:rPr>
              <w:t>If pay band, grade pay not applicable, then consolidated salary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6D6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  <w:p w14:paraId="108CAF63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  <w:p w14:paraId="0031352C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  <w:p w14:paraId="7AD1820B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  <w:p w14:paraId="5276CE84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9004D0" w:rsidRPr="009004D0" w14:paraId="68A78C08" w14:textId="77777777" w:rsidTr="004D14F0">
        <w:trPr>
          <w:trHeight w:val="391"/>
        </w:trPr>
        <w:tc>
          <w:tcPr>
            <w:tcW w:w="543" w:type="dxa"/>
          </w:tcPr>
          <w:p w14:paraId="76FE64C2" w14:textId="024A2F03" w:rsidR="009004D0" w:rsidRDefault="000514A0" w:rsidP="009004D0">
            <w:pPr>
              <w:spacing w:after="0"/>
            </w:pPr>
            <w:r>
              <w:lastRenderedPageBreak/>
              <w:t>7</w:t>
            </w:r>
            <w:r w:rsidR="009004D0" w:rsidRPr="009004D0">
              <w:t>.</w:t>
            </w:r>
          </w:p>
          <w:p w14:paraId="186C59A5" w14:textId="77777777" w:rsidR="00AF0903" w:rsidRDefault="00AF0903" w:rsidP="009004D0">
            <w:pPr>
              <w:spacing w:after="0"/>
            </w:pPr>
          </w:p>
          <w:p w14:paraId="0FB7C977" w14:textId="77777777" w:rsidR="00AF0903" w:rsidRDefault="00AF0903" w:rsidP="009004D0">
            <w:pPr>
              <w:spacing w:after="0"/>
            </w:pPr>
          </w:p>
          <w:p w14:paraId="18B88864" w14:textId="77777777" w:rsidR="00AF0903" w:rsidRDefault="00AF0903" w:rsidP="009004D0">
            <w:pPr>
              <w:spacing w:after="0"/>
            </w:pPr>
          </w:p>
          <w:p w14:paraId="7A55139B" w14:textId="77777777" w:rsidR="00AF0903" w:rsidRDefault="00AF0903" w:rsidP="009004D0">
            <w:pPr>
              <w:spacing w:after="0"/>
            </w:pPr>
          </w:p>
          <w:p w14:paraId="2CDE12C0" w14:textId="77777777" w:rsidR="00AF0903" w:rsidRDefault="00AF0903" w:rsidP="009004D0">
            <w:pPr>
              <w:spacing w:after="0"/>
            </w:pPr>
          </w:p>
          <w:p w14:paraId="5E8229E3" w14:textId="77777777" w:rsidR="00AF0903" w:rsidRDefault="00AF0903" w:rsidP="009004D0">
            <w:pPr>
              <w:spacing w:after="0"/>
            </w:pPr>
          </w:p>
          <w:p w14:paraId="428DD703" w14:textId="77777777" w:rsidR="00AF0903" w:rsidRDefault="00AF0903" w:rsidP="009004D0">
            <w:pPr>
              <w:spacing w:after="0"/>
            </w:pPr>
          </w:p>
          <w:p w14:paraId="567E56FE" w14:textId="77777777" w:rsidR="00AF0903" w:rsidRDefault="00AF0903" w:rsidP="009004D0">
            <w:pPr>
              <w:spacing w:after="0"/>
            </w:pPr>
          </w:p>
          <w:p w14:paraId="47DC445C" w14:textId="77777777" w:rsidR="00AF0903" w:rsidRDefault="00AF0903" w:rsidP="009004D0">
            <w:pPr>
              <w:spacing w:after="0"/>
            </w:pPr>
          </w:p>
          <w:p w14:paraId="68376173" w14:textId="77777777" w:rsidR="00AF0903" w:rsidRDefault="00AF0903" w:rsidP="009004D0">
            <w:pPr>
              <w:spacing w:after="0"/>
            </w:pPr>
          </w:p>
          <w:p w14:paraId="2FA2656D" w14:textId="77777777" w:rsidR="00AF0903" w:rsidRDefault="00AF0903" w:rsidP="009004D0">
            <w:pPr>
              <w:spacing w:after="0"/>
            </w:pPr>
          </w:p>
          <w:p w14:paraId="0419C89D" w14:textId="77777777" w:rsidR="00AF0903" w:rsidRDefault="00AF0903" w:rsidP="009004D0">
            <w:pPr>
              <w:spacing w:after="0"/>
            </w:pPr>
          </w:p>
          <w:p w14:paraId="6C31E37C" w14:textId="77777777" w:rsidR="00AF0903" w:rsidRDefault="00AF0903" w:rsidP="009004D0">
            <w:pPr>
              <w:spacing w:after="0"/>
            </w:pPr>
          </w:p>
          <w:p w14:paraId="50F0EB94" w14:textId="77777777" w:rsidR="00AF0903" w:rsidRDefault="00AF0903" w:rsidP="009004D0">
            <w:pPr>
              <w:spacing w:after="0"/>
            </w:pPr>
          </w:p>
          <w:p w14:paraId="458A7D62" w14:textId="77777777" w:rsidR="00AF0903" w:rsidRDefault="00AF0903" w:rsidP="009004D0">
            <w:pPr>
              <w:spacing w:after="0"/>
            </w:pPr>
          </w:p>
          <w:p w14:paraId="6CF8F2AA" w14:textId="77777777" w:rsidR="00AF0903" w:rsidRDefault="00AF0903" w:rsidP="009004D0">
            <w:pPr>
              <w:spacing w:after="0"/>
            </w:pPr>
          </w:p>
          <w:p w14:paraId="25824A56" w14:textId="77777777" w:rsidR="00AF0903" w:rsidRDefault="00AF0903" w:rsidP="009004D0">
            <w:pPr>
              <w:spacing w:after="0"/>
            </w:pPr>
          </w:p>
          <w:p w14:paraId="126A9259" w14:textId="77777777" w:rsidR="00AF0903" w:rsidRDefault="00AF0903" w:rsidP="009004D0">
            <w:pPr>
              <w:spacing w:after="0"/>
            </w:pPr>
          </w:p>
          <w:p w14:paraId="1D7D104A" w14:textId="77777777" w:rsidR="00AF0903" w:rsidRDefault="00AF0903" w:rsidP="009004D0">
            <w:pPr>
              <w:spacing w:after="0"/>
            </w:pPr>
          </w:p>
          <w:p w14:paraId="61E6A3F3" w14:textId="77777777" w:rsidR="00AF0903" w:rsidRDefault="00AF0903" w:rsidP="009004D0">
            <w:pPr>
              <w:spacing w:after="0"/>
            </w:pPr>
          </w:p>
          <w:p w14:paraId="682C7C8A" w14:textId="77777777" w:rsidR="00AF0903" w:rsidRDefault="00AF0903" w:rsidP="009004D0">
            <w:pPr>
              <w:spacing w:after="0"/>
            </w:pPr>
          </w:p>
          <w:p w14:paraId="0DB29D1E" w14:textId="77777777" w:rsidR="00000069" w:rsidRPr="009004D0" w:rsidRDefault="00000069" w:rsidP="009004D0">
            <w:pPr>
              <w:spacing w:after="0"/>
            </w:pP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95B" w14:textId="1C3986F5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Research/Teaching/Industrial Experience in chronological or</w:t>
            </w:r>
            <w:r w:rsidR="000514A0">
              <w:rPr>
                <w:noProof/>
              </w:rPr>
              <w:t>der.</w:t>
            </w:r>
          </w:p>
          <w:tbl>
            <w:tblPr>
              <w:tblW w:w="117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3423"/>
              <w:gridCol w:w="1347"/>
              <w:gridCol w:w="1350"/>
              <w:gridCol w:w="1260"/>
              <w:gridCol w:w="1350"/>
              <w:gridCol w:w="2138"/>
            </w:tblGrid>
            <w:tr w:rsidR="000514A0" w:rsidRPr="009004D0" w14:paraId="09F411FF" w14:textId="77777777" w:rsidTr="0026292F">
              <w:trPr>
                <w:gridAfter w:val="1"/>
                <w:wAfter w:w="2138" w:type="dxa"/>
              </w:trPr>
              <w:tc>
                <w:tcPr>
                  <w:tcW w:w="865" w:type="dxa"/>
                  <w:shd w:val="clear" w:color="auto" w:fill="auto"/>
                </w:tcPr>
                <w:p w14:paraId="3F9F070A" w14:textId="3BA9134B" w:rsidR="000514A0" w:rsidRPr="009004D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 w:rsidRPr="009004D0">
                    <w:rPr>
                      <w:noProof/>
                    </w:rPr>
                    <w:t>Sl</w:t>
                  </w:r>
                  <w:r w:rsidR="009A1103">
                    <w:rPr>
                      <w:noProof/>
                    </w:rPr>
                    <w:t>.</w:t>
                  </w:r>
                  <w:r w:rsidRPr="009004D0">
                    <w:rPr>
                      <w:noProof/>
                    </w:rPr>
                    <w:t xml:space="preserve"> No</w:t>
                  </w:r>
                  <w:r w:rsidR="009A1103">
                    <w:rPr>
                      <w:noProof/>
                    </w:rPr>
                    <w:t>.</w:t>
                  </w:r>
                </w:p>
              </w:tc>
              <w:tc>
                <w:tcPr>
                  <w:tcW w:w="3423" w:type="dxa"/>
                  <w:shd w:val="clear" w:color="auto" w:fill="auto"/>
                </w:tcPr>
                <w:p w14:paraId="52DDE033" w14:textId="579DA8F1" w:rsidR="000514A0" w:rsidRPr="009004D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nstitute/Organisation/Designation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14:paraId="45B6D579" w14:textId="77777777" w:rsidR="000514A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 w:rsidRPr="009004D0">
                    <w:rPr>
                      <w:noProof/>
                    </w:rPr>
                    <w:t>Start Date</w:t>
                  </w:r>
                </w:p>
                <w:p w14:paraId="24EEEF01" w14:textId="5B476479" w:rsidR="000514A0" w:rsidRPr="009004D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(dd/mm/yy)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C75E0EE" w14:textId="77777777" w:rsidR="000514A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 w:rsidRPr="009004D0">
                    <w:rPr>
                      <w:noProof/>
                    </w:rPr>
                    <w:t>End Date</w:t>
                  </w:r>
                </w:p>
                <w:p w14:paraId="7D53B11B" w14:textId="24B2F4BD" w:rsidR="000514A0" w:rsidRPr="009004D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(dd/mm/yy)</w:t>
                  </w:r>
                </w:p>
              </w:tc>
              <w:tc>
                <w:tcPr>
                  <w:tcW w:w="1260" w:type="dxa"/>
                </w:tcPr>
                <w:p w14:paraId="0EBE5E69" w14:textId="77777777" w:rsidR="000514A0" w:rsidRPr="009004D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Total Period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2A54926" w14:textId="77777777" w:rsidR="000514A0" w:rsidRPr="009004D0" w:rsidRDefault="000514A0" w:rsidP="0099731A">
                  <w:pPr>
                    <w:tabs>
                      <w:tab w:val="left" w:pos="2955"/>
                    </w:tabs>
                    <w:spacing w:after="0" w:line="240" w:lineRule="auto"/>
                    <w:jc w:val="center"/>
                    <w:rPr>
                      <w:noProof/>
                    </w:rPr>
                  </w:pPr>
                  <w:r w:rsidRPr="009004D0">
                    <w:rPr>
                      <w:noProof/>
                    </w:rPr>
                    <w:t xml:space="preserve">Type of </w:t>
                  </w:r>
                  <w:r>
                    <w:rPr>
                      <w:noProof/>
                    </w:rPr>
                    <w:br/>
                  </w:r>
                  <w:r w:rsidRPr="009004D0">
                    <w:rPr>
                      <w:noProof/>
                    </w:rPr>
                    <w:t>work</w:t>
                  </w:r>
                </w:p>
              </w:tc>
            </w:tr>
            <w:tr w:rsidR="000514A0" w:rsidRPr="009004D0" w14:paraId="7F2EAC8B" w14:textId="77777777" w:rsidTr="0026292F">
              <w:trPr>
                <w:gridAfter w:val="1"/>
                <w:wAfter w:w="2138" w:type="dxa"/>
              </w:trPr>
              <w:tc>
                <w:tcPr>
                  <w:tcW w:w="865" w:type="dxa"/>
                  <w:shd w:val="clear" w:color="auto" w:fill="auto"/>
                </w:tcPr>
                <w:p w14:paraId="73631948" w14:textId="5F9F530E" w:rsidR="000514A0" w:rsidRPr="009004D0" w:rsidRDefault="008A19C6" w:rsidP="008A19C6">
                  <w:pPr>
                    <w:tabs>
                      <w:tab w:val="left" w:pos="2955"/>
                    </w:tabs>
                    <w:spacing w:after="0" w:line="48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423" w:type="dxa"/>
                  <w:shd w:val="clear" w:color="auto" w:fill="auto"/>
                </w:tcPr>
                <w:p w14:paraId="3BCDE175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  <w:p w14:paraId="644F1A8C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49BA4CEB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0B25A7F8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260" w:type="dxa"/>
                </w:tcPr>
                <w:p w14:paraId="3EA98B58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648C8DF4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</w:tr>
            <w:tr w:rsidR="000514A0" w:rsidRPr="009004D0" w14:paraId="6CE8611A" w14:textId="77777777" w:rsidTr="0026292F">
              <w:trPr>
                <w:gridAfter w:val="1"/>
                <w:wAfter w:w="2138" w:type="dxa"/>
              </w:trPr>
              <w:tc>
                <w:tcPr>
                  <w:tcW w:w="865" w:type="dxa"/>
                  <w:shd w:val="clear" w:color="auto" w:fill="auto"/>
                </w:tcPr>
                <w:p w14:paraId="3C9E47B5" w14:textId="6EF1BE0C" w:rsidR="000514A0" w:rsidRPr="009004D0" w:rsidRDefault="008A19C6" w:rsidP="008A19C6">
                  <w:pPr>
                    <w:tabs>
                      <w:tab w:val="left" w:pos="2955"/>
                    </w:tabs>
                    <w:spacing w:after="0" w:line="48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423" w:type="dxa"/>
                  <w:shd w:val="clear" w:color="auto" w:fill="auto"/>
                </w:tcPr>
                <w:p w14:paraId="1F31C44C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  <w:p w14:paraId="53444D68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7E5A78A7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6FD391C1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260" w:type="dxa"/>
                </w:tcPr>
                <w:p w14:paraId="228B9951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2AB7EC13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</w:tr>
            <w:tr w:rsidR="000514A0" w:rsidRPr="009004D0" w14:paraId="60B7D997" w14:textId="77777777" w:rsidTr="0026292F">
              <w:trPr>
                <w:gridAfter w:val="1"/>
                <w:wAfter w:w="2138" w:type="dxa"/>
              </w:trPr>
              <w:tc>
                <w:tcPr>
                  <w:tcW w:w="865" w:type="dxa"/>
                  <w:shd w:val="clear" w:color="auto" w:fill="auto"/>
                </w:tcPr>
                <w:p w14:paraId="29E2183C" w14:textId="43B52418" w:rsidR="000514A0" w:rsidRPr="009004D0" w:rsidRDefault="008A19C6" w:rsidP="008A19C6">
                  <w:pPr>
                    <w:tabs>
                      <w:tab w:val="left" w:pos="2955"/>
                    </w:tabs>
                    <w:spacing w:after="0" w:line="48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423" w:type="dxa"/>
                  <w:shd w:val="clear" w:color="auto" w:fill="auto"/>
                </w:tcPr>
                <w:p w14:paraId="61C87DF3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  <w:p w14:paraId="6394D068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5F0C0CA8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6C4E71EE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260" w:type="dxa"/>
                </w:tcPr>
                <w:p w14:paraId="18759CB1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6C0A42F6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</w:tr>
            <w:tr w:rsidR="000514A0" w:rsidRPr="009004D0" w14:paraId="507C47D6" w14:textId="77777777" w:rsidTr="0026292F">
              <w:trPr>
                <w:gridAfter w:val="1"/>
                <w:wAfter w:w="2138" w:type="dxa"/>
              </w:trPr>
              <w:tc>
                <w:tcPr>
                  <w:tcW w:w="865" w:type="dxa"/>
                  <w:shd w:val="clear" w:color="auto" w:fill="auto"/>
                </w:tcPr>
                <w:p w14:paraId="08236A5F" w14:textId="480F9304" w:rsidR="000514A0" w:rsidRPr="009004D0" w:rsidRDefault="008A19C6" w:rsidP="008A19C6">
                  <w:pPr>
                    <w:tabs>
                      <w:tab w:val="left" w:pos="2955"/>
                    </w:tabs>
                    <w:spacing w:after="0" w:line="48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423" w:type="dxa"/>
                  <w:shd w:val="clear" w:color="auto" w:fill="auto"/>
                </w:tcPr>
                <w:p w14:paraId="51B4834C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  <w:p w14:paraId="151DCAB6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32F66243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31247C62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260" w:type="dxa"/>
                </w:tcPr>
                <w:p w14:paraId="5FC47F7C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7B8FA365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</w:tr>
            <w:tr w:rsidR="000514A0" w:rsidRPr="009004D0" w14:paraId="4A97C120" w14:textId="77777777" w:rsidTr="0026292F">
              <w:trPr>
                <w:gridAfter w:val="1"/>
                <w:wAfter w:w="2138" w:type="dxa"/>
              </w:trPr>
              <w:tc>
                <w:tcPr>
                  <w:tcW w:w="865" w:type="dxa"/>
                  <w:shd w:val="clear" w:color="auto" w:fill="auto"/>
                </w:tcPr>
                <w:p w14:paraId="4ADCB72E" w14:textId="00648C18" w:rsidR="000514A0" w:rsidRPr="009004D0" w:rsidRDefault="008A19C6" w:rsidP="008A19C6">
                  <w:pPr>
                    <w:tabs>
                      <w:tab w:val="left" w:pos="2955"/>
                    </w:tabs>
                    <w:spacing w:after="0" w:line="48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423" w:type="dxa"/>
                  <w:shd w:val="clear" w:color="auto" w:fill="auto"/>
                </w:tcPr>
                <w:p w14:paraId="106C42C5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  <w:p w14:paraId="244A37FD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4E52B622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56220C4B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260" w:type="dxa"/>
                </w:tcPr>
                <w:p w14:paraId="733E8032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049E5E63" w14:textId="77777777" w:rsidR="000514A0" w:rsidRPr="009004D0" w:rsidRDefault="000514A0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</w:tr>
            <w:tr w:rsidR="00D53917" w:rsidRPr="009004D0" w14:paraId="26AC57CB" w14:textId="77777777" w:rsidTr="00D41FD2">
              <w:tc>
                <w:tcPr>
                  <w:tcW w:w="11733" w:type="dxa"/>
                  <w:gridSpan w:val="7"/>
                  <w:shd w:val="clear" w:color="auto" w:fill="auto"/>
                </w:tcPr>
                <w:p w14:paraId="00F64844" w14:textId="77777777" w:rsidR="00D53917" w:rsidRDefault="00914FB9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(</w:t>
                  </w:r>
                  <w:r w:rsidR="00D53917">
                    <w:rPr>
                      <w:noProof/>
                    </w:rPr>
                    <w:t>Add more rows if needed</w:t>
                  </w:r>
                  <w:r>
                    <w:rPr>
                      <w:noProof/>
                    </w:rPr>
                    <w:t>)</w:t>
                  </w:r>
                </w:p>
                <w:p w14:paraId="3AD8B534" w14:textId="66811457" w:rsidR="0053130C" w:rsidRPr="009004D0" w:rsidRDefault="0053130C" w:rsidP="009004D0">
                  <w:pPr>
                    <w:tabs>
                      <w:tab w:val="left" w:pos="2955"/>
                    </w:tabs>
                    <w:spacing w:after="0" w:line="480" w:lineRule="auto"/>
                    <w:rPr>
                      <w:noProof/>
                    </w:rPr>
                  </w:pPr>
                </w:p>
              </w:tc>
            </w:tr>
          </w:tbl>
          <w:p w14:paraId="3CB0E0A9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5E1AA3" w:rsidRPr="009004D0" w14:paraId="08E12AF9" w14:textId="77777777" w:rsidTr="004D14F0">
        <w:trPr>
          <w:trHeight w:val="391"/>
        </w:trPr>
        <w:tc>
          <w:tcPr>
            <w:tcW w:w="543" w:type="dxa"/>
          </w:tcPr>
          <w:p w14:paraId="3787DDF1" w14:textId="73EA2FDF" w:rsidR="005E1AA3" w:rsidRDefault="005E1AA3" w:rsidP="009004D0">
            <w:pPr>
              <w:spacing w:after="0"/>
            </w:pPr>
            <w:r>
              <w:t>8.</w:t>
            </w: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F9A" w14:textId="4E08DCCB" w:rsidR="005E1AA3" w:rsidRPr="009004D0" w:rsidRDefault="005E1AA3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Awards/Honours</w:t>
            </w:r>
            <w:r w:rsidR="00F40874">
              <w:rPr>
                <w:noProof/>
              </w:rPr>
              <w:t xml:space="preserve"> : </w:t>
            </w:r>
          </w:p>
        </w:tc>
      </w:tr>
      <w:tr w:rsidR="009004D0" w:rsidRPr="009004D0" w14:paraId="6EDC00F0" w14:textId="77777777" w:rsidTr="00E230FB">
        <w:trPr>
          <w:trHeight w:val="285"/>
        </w:trPr>
        <w:tc>
          <w:tcPr>
            <w:tcW w:w="543" w:type="dxa"/>
            <w:vMerge w:val="restart"/>
          </w:tcPr>
          <w:p w14:paraId="7EB40A89" w14:textId="2078FBD5" w:rsidR="009004D0" w:rsidRPr="009004D0" w:rsidRDefault="005E1AA3" w:rsidP="009004D0">
            <w:pPr>
              <w:spacing w:after="0"/>
            </w:pPr>
            <w:r>
              <w:t>9</w:t>
            </w:r>
            <w:r w:rsidR="009004D0" w:rsidRPr="009004D0">
              <w:t>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1EBB" w14:textId="38CD17DA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Publication details (giv</w:t>
            </w:r>
            <w:r w:rsidR="00911CED">
              <w:rPr>
                <w:noProof/>
              </w:rPr>
              <w:t xml:space="preserve">e numbers) (Attach list </w:t>
            </w:r>
            <w:r w:rsidRPr="009004D0">
              <w:rPr>
                <w:noProof/>
              </w:rPr>
              <w:t>of publication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A9A" w14:textId="77777777" w:rsidR="009004D0" w:rsidRPr="009004D0" w:rsidRDefault="009004D0" w:rsidP="00BA35C8">
            <w:pPr>
              <w:tabs>
                <w:tab w:val="left" w:pos="2955"/>
              </w:tabs>
              <w:jc w:val="center"/>
              <w:rPr>
                <w:noProof/>
              </w:rPr>
            </w:pPr>
            <w:r w:rsidRPr="009004D0">
              <w:rPr>
                <w:noProof/>
              </w:rPr>
              <w:t>Internation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AA5" w14:textId="77777777" w:rsidR="009004D0" w:rsidRPr="009004D0" w:rsidRDefault="009004D0" w:rsidP="00BA35C8">
            <w:pPr>
              <w:tabs>
                <w:tab w:val="left" w:pos="2955"/>
              </w:tabs>
              <w:jc w:val="center"/>
              <w:rPr>
                <w:noProof/>
              </w:rPr>
            </w:pPr>
            <w:r w:rsidRPr="009004D0">
              <w:rPr>
                <w:noProof/>
              </w:rPr>
              <w:t>National</w:t>
            </w:r>
          </w:p>
        </w:tc>
      </w:tr>
      <w:tr w:rsidR="009004D0" w:rsidRPr="009004D0" w14:paraId="75D370D7" w14:textId="77777777" w:rsidTr="00E230FB">
        <w:trPr>
          <w:trHeight w:val="721"/>
        </w:trPr>
        <w:tc>
          <w:tcPr>
            <w:tcW w:w="543" w:type="dxa"/>
            <w:vMerge/>
          </w:tcPr>
          <w:p w14:paraId="091CE0EA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FE0" w14:textId="77777777" w:rsidR="009004D0" w:rsidRPr="009004D0" w:rsidRDefault="009004D0" w:rsidP="009004D0">
            <w:pPr>
              <w:numPr>
                <w:ilvl w:val="0"/>
                <w:numId w:val="2"/>
              </w:numPr>
              <w:ind w:left="352"/>
              <w:rPr>
                <w:noProof/>
              </w:rPr>
            </w:pPr>
            <w:r w:rsidRPr="009004D0">
              <w:rPr>
                <w:noProof/>
              </w:rPr>
              <w:t xml:space="preserve">Journal Papers </w:t>
            </w:r>
            <w:r w:rsidR="00E70304">
              <w:rPr>
                <w:noProof/>
              </w:rPr>
              <w:t>(without review artcile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26710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89D9D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BB38CF" w:rsidRPr="009004D0" w14:paraId="5A8817E1" w14:textId="77777777" w:rsidTr="00E230FB">
        <w:trPr>
          <w:trHeight w:val="721"/>
        </w:trPr>
        <w:tc>
          <w:tcPr>
            <w:tcW w:w="543" w:type="dxa"/>
          </w:tcPr>
          <w:p w14:paraId="4B9CDC05" w14:textId="77777777" w:rsidR="00BB38CF" w:rsidRPr="009004D0" w:rsidRDefault="00BB38CF" w:rsidP="009004D0">
            <w:pPr>
              <w:spacing w:after="0"/>
            </w:pP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85A7" w14:textId="77777777" w:rsidR="00BB38CF" w:rsidRPr="009004D0" w:rsidRDefault="00BB38CF" w:rsidP="009004D0">
            <w:pPr>
              <w:numPr>
                <w:ilvl w:val="0"/>
                <w:numId w:val="2"/>
              </w:numPr>
              <w:ind w:left="352"/>
              <w:rPr>
                <w:noProof/>
              </w:rPr>
            </w:pPr>
            <w:r>
              <w:rPr>
                <w:noProof/>
              </w:rPr>
              <w:t>Review articl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14FB4" w14:textId="77777777" w:rsidR="00BB38CF" w:rsidRPr="009004D0" w:rsidRDefault="00BB38CF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B85C7" w14:textId="77777777" w:rsidR="00BB38CF" w:rsidRPr="009004D0" w:rsidRDefault="00BB38CF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9004D0" w:rsidRPr="009004D0" w14:paraId="30DD9315" w14:textId="77777777" w:rsidTr="00E230FB">
        <w:trPr>
          <w:trHeight w:val="721"/>
        </w:trPr>
        <w:tc>
          <w:tcPr>
            <w:tcW w:w="543" w:type="dxa"/>
          </w:tcPr>
          <w:p w14:paraId="320904DB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18A" w14:textId="5BE83AC3" w:rsidR="009004D0" w:rsidRPr="009004D0" w:rsidRDefault="00E554C8" w:rsidP="009004D0">
            <w:pPr>
              <w:numPr>
                <w:ilvl w:val="0"/>
                <w:numId w:val="1"/>
              </w:numPr>
              <w:tabs>
                <w:tab w:val="left" w:pos="172"/>
                <w:tab w:val="left" w:pos="352"/>
              </w:tabs>
              <w:ind w:hanging="720"/>
              <w:rPr>
                <w:noProof/>
              </w:rPr>
            </w:pPr>
            <w:r>
              <w:rPr>
                <w:noProof/>
              </w:rPr>
              <w:t>Refere</w:t>
            </w:r>
            <w:r w:rsidR="009004D0" w:rsidRPr="009004D0">
              <w:rPr>
                <w:noProof/>
              </w:rPr>
              <w:t>ed International/N</w:t>
            </w:r>
            <w:r w:rsidR="00310913">
              <w:rPr>
                <w:noProof/>
              </w:rPr>
              <w:t>ational  Conference Proceedings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14:paraId="2D0995A7" w14:textId="77777777" w:rsidR="009004D0" w:rsidRPr="009004D0" w:rsidRDefault="009004D0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3BEFC2F" w14:textId="77777777" w:rsidR="009004D0" w:rsidRPr="009004D0" w:rsidRDefault="009004D0" w:rsidP="009004D0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</w:tr>
      <w:tr w:rsidR="009004D0" w:rsidRPr="009004D0" w14:paraId="6E4B43FF" w14:textId="77777777" w:rsidTr="006D6116">
        <w:trPr>
          <w:trHeight w:val="721"/>
        </w:trPr>
        <w:tc>
          <w:tcPr>
            <w:tcW w:w="543" w:type="dxa"/>
          </w:tcPr>
          <w:p w14:paraId="3F6057B5" w14:textId="0B2E7A25" w:rsidR="009004D0" w:rsidRPr="009004D0" w:rsidRDefault="00BC7368" w:rsidP="009004D0">
            <w:pPr>
              <w:spacing w:after="0"/>
            </w:pPr>
            <w:r>
              <w:t>10</w:t>
            </w:r>
            <w:r w:rsidR="009004D0" w:rsidRPr="009004D0">
              <w:t>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4BE" w14:textId="4F9C2F9A" w:rsidR="008F2BB3" w:rsidRPr="009004D0" w:rsidRDefault="009004D0" w:rsidP="008F2BB3">
            <w:pPr>
              <w:tabs>
                <w:tab w:val="left" w:pos="-8"/>
              </w:tabs>
              <w:spacing w:line="240" w:lineRule="auto"/>
              <w:rPr>
                <w:noProof/>
              </w:rPr>
            </w:pPr>
            <w:r w:rsidRPr="009004D0">
              <w:rPr>
                <w:noProof/>
              </w:rPr>
              <w:t>Books Published (</w:t>
            </w:r>
            <w:r w:rsidR="00BC7368">
              <w:rPr>
                <w:noProof/>
              </w:rPr>
              <w:t>Attach list of Books</w:t>
            </w:r>
            <w:r w:rsidRPr="009004D0">
              <w:rPr>
                <w:noProof/>
              </w:rPr>
              <w:t>)</w:t>
            </w:r>
            <w:r w:rsidR="003A0152">
              <w:rPr>
                <w:noProof/>
              </w:rPr>
              <w:t xml:space="preserve"> (give numbers) 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vAlign w:val="center"/>
          </w:tcPr>
          <w:p w14:paraId="33841CA2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8F2BB3" w:rsidRPr="009004D0" w14:paraId="59F45F2E" w14:textId="77777777" w:rsidTr="00A71FA9">
        <w:trPr>
          <w:trHeight w:val="721"/>
        </w:trPr>
        <w:tc>
          <w:tcPr>
            <w:tcW w:w="543" w:type="dxa"/>
          </w:tcPr>
          <w:p w14:paraId="587C82F9" w14:textId="0FD9DAD8" w:rsidR="008F2BB3" w:rsidRPr="009004D0" w:rsidRDefault="008F2BB3" w:rsidP="00186071">
            <w:pPr>
              <w:spacing w:after="0"/>
            </w:pPr>
            <w:r w:rsidRPr="009004D0">
              <w:t>1</w:t>
            </w:r>
            <w:r>
              <w:t>1</w:t>
            </w:r>
            <w:r w:rsidRPr="009004D0">
              <w:t>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5F8" w14:textId="77777777" w:rsidR="008F2BB3" w:rsidRDefault="008F2BB3" w:rsidP="008F2BB3">
            <w:pPr>
              <w:tabs>
                <w:tab w:val="left" w:pos="-8"/>
              </w:tabs>
              <w:spacing w:after="0"/>
              <w:rPr>
                <w:noProof/>
              </w:rPr>
            </w:pPr>
            <w:r w:rsidRPr="009004D0">
              <w:rPr>
                <w:noProof/>
              </w:rPr>
              <w:t>Patents (</w:t>
            </w:r>
            <w:r>
              <w:rPr>
                <w:noProof/>
              </w:rPr>
              <w:t>Attach list of Patents</w:t>
            </w:r>
            <w:r w:rsidRPr="009004D0">
              <w:rPr>
                <w:noProof/>
              </w:rPr>
              <w:t>)</w:t>
            </w:r>
            <w:r>
              <w:rPr>
                <w:noProof/>
              </w:rPr>
              <w:t xml:space="preserve"> (give numbers)     </w:t>
            </w:r>
          </w:p>
          <w:p w14:paraId="3BB975AE" w14:textId="3AC4217C" w:rsidR="008F2BB3" w:rsidRPr="009004D0" w:rsidRDefault="008F2BB3" w:rsidP="008F2BB3">
            <w:pPr>
              <w:tabs>
                <w:tab w:val="left" w:pos="-8"/>
              </w:tabs>
              <w:spacing w:after="0"/>
              <w:rPr>
                <w:noProof/>
              </w:rPr>
            </w:pPr>
            <w:r>
              <w:rPr>
                <w:noProof/>
              </w:rPr>
              <w:t>Filed/Granted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2BA30CD6" w14:textId="77777777" w:rsidR="008F2BB3" w:rsidRPr="009004D0" w:rsidRDefault="008F2BB3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14:paraId="54E46B47" w14:textId="499D1E5F" w:rsidR="008F2BB3" w:rsidRPr="009004D0" w:rsidRDefault="008F2BB3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8654A6" w:rsidRPr="009004D0" w14:paraId="58B5B780" w14:textId="77777777" w:rsidTr="006D6116">
        <w:trPr>
          <w:trHeight w:val="721"/>
        </w:trPr>
        <w:tc>
          <w:tcPr>
            <w:tcW w:w="543" w:type="dxa"/>
          </w:tcPr>
          <w:p w14:paraId="0EF44021" w14:textId="343B6087" w:rsidR="008654A6" w:rsidRPr="009004D0" w:rsidRDefault="00D12C8C" w:rsidP="00186071">
            <w:pPr>
              <w:spacing w:after="0"/>
            </w:pPr>
            <w:r>
              <w:t>12</w:t>
            </w:r>
            <w:r w:rsidR="00556988">
              <w:t>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25A" w14:textId="77777777" w:rsidR="008654A6" w:rsidRPr="009004D0" w:rsidRDefault="008654A6" w:rsidP="009004D0">
            <w:pPr>
              <w:tabs>
                <w:tab w:val="left" w:pos="-8"/>
              </w:tabs>
              <w:rPr>
                <w:noProof/>
              </w:rPr>
            </w:pPr>
            <w:r>
              <w:rPr>
                <w:noProof/>
              </w:rPr>
              <w:t>Contribution to standards (if any)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vAlign w:val="center"/>
          </w:tcPr>
          <w:p w14:paraId="61FA41A8" w14:textId="77777777" w:rsidR="008654A6" w:rsidRPr="009004D0" w:rsidRDefault="008654A6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8654A6" w:rsidRPr="009004D0" w14:paraId="3D8A3B6F" w14:textId="77777777" w:rsidTr="006D6116">
        <w:trPr>
          <w:trHeight w:val="721"/>
        </w:trPr>
        <w:tc>
          <w:tcPr>
            <w:tcW w:w="543" w:type="dxa"/>
          </w:tcPr>
          <w:p w14:paraId="4E4D91CD" w14:textId="45F436E2" w:rsidR="008654A6" w:rsidRDefault="00D12C8C" w:rsidP="00186071">
            <w:pPr>
              <w:spacing w:after="0"/>
            </w:pPr>
            <w:r>
              <w:lastRenderedPageBreak/>
              <w:t>13</w:t>
            </w:r>
            <w:r w:rsidR="00556988">
              <w:t>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3952" w14:textId="50356D1F" w:rsidR="008654A6" w:rsidRDefault="008654A6" w:rsidP="009004D0">
            <w:pPr>
              <w:tabs>
                <w:tab w:val="left" w:pos="-8"/>
              </w:tabs>
              <w:rPr>
                <w:noProof/>
              </w:rPr>
            </w:pPr>
            <w:r>
              <w:rPr>
                <w:noProof/>
              </w:rPr>
              <w:t>Products developed</w:t>
            </w:r>
            <w:r w:rsidR="008F2BB3">
              <w:rPr>
                <w:noProof/>
              </w:rPr>
              <w:t xml:space="preserve">/ Technology Transfers </w:t>
            </w:r>
            <w:r>
              <w:rPr>
                <w:noProof/>
              </w:rPr>
              <w:t xml:space="preserve"> (if any)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vAlign w:val="center"/>
          </w:tcPr>
          <w:p w14:paraId="5EA6BC14" w14:textId="77777777" w:rsidR="008654A6" w:rsidRPr="009004D0" w:rsidRDefault="008654A6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556988" w:rsidRPr="009004D0" w14:paraId="63280A92" w14:textId="77777777" w:rsidTr="006D6116">
        <w:trPr>
          <w:trHeight w:val="721"/>
        </w:trPr>
        <w:tc>
          <w:tcPr>
            <w:tcW w:w="543" w:type="dxa"/>
            <w:vMerge w:val="restart"/>
          </w:tcPr>
          <w:p w14:paraId="7B16E7F0" w14:textId="0E25FB7F" w:rsidR="00556988" w:rsidRDefault="00DB76BA" w:rsidP="00186071">
            <w:pPr>
              <w:spacing w:after="0"/>
            </w:pPr>
            <w:r>
              <w:t>14</w:t>
            </w:r>
            <w:r w:rsidR="00556988">
              <w:t>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E17E" w14:textId="77777777" w:rsidR="00556988" w:rsidRDefault="00EC5AB0" w:rsidP="009004D0">
            <w:pPr>
              <w:tabs>
                <w:tab w:val="left" w:pos="-8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079B928" wp14:editId="28C0E3B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33655</wp:posOffset>
                      </wp:positionV>
                      <wp:extent cx="76200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6CA1D45" id="Rectangle 15" o:spid="_x0000_s1026" style="position:absolute;margin-left:71.7pt;margin-top:2.65pt;width:60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">
                      <v:path arrowok="t"/>
                      <w10:wrap type="through"/>
                    </v:rect>
                  </w:pict>
                </mc:Fallback>
              </mc:AlternateContent>
            </w:r>
            <w:r w:rsidR="00556988">
              <w:rPr>
                <w:noProof/>
              </w:rPr>
              <w:t>H-index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369A1" w14:textId="3F3DAF56" w:rsidR="00556988" w:rsidRPr="009004D0" w:rsidRDefault="008F2BB3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 xml:space="preserve">Specify </w:t>
            </w:r>
            <w:r w:rsidR="00556988">
              <w:rPr>
                <w:noProof/>
              </w:rPr>
              <w:t>Source</w:t>
            </w:r>
            <w:r w:rsidR="00633DE3">
              <w:rPr>
                <w:noProof/>
              </w:rPr>
              <w:t xml:space="preserve"> </w:t>
            </w:r>
            <w:r w:rsidR="00556988">
              <w:rPr>
                <w:noProof/>
              </w:rPr>
              <w:t>(eg. scopus, web of science, google scholar)</w:t>
            </w:r>
          </w:p>
        </w:tc>
      </w:tr>
      <w:tr w:rsidR="00556988" w:rsidRPr="009004D0" w14:paraId="68F44C26" w14:textId="77777777" w:rsidTr="006D6116">
        <w:trPr>
          <w:trHeight w:val="721"/>
        </w:trPr>
        <w:tc>
          <w:tcPr>
            <w:tcW w:w="543" w:type="dxa"/>
            <w:vMerge/>
          </w:tcPr>
          <w:p w14:paraId="122A6F04" w14:textId="77777777" w:rsidR="00556988" w:rsidRDefault="00556988" w:rsidP="00186071">
            <w:pPr>
              <w:spacing w:after="0"/>
            </w:pP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61E" w14:textId="280D0952" w:rsidR="00556988" w:rsidRDefault="00EC5AB0" w:rsidP="009004D0">
            <w:pPr>
              <w:tabs>
                <w:tab w:val="left" w:pos="-8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2C03EF" wp14:editId="2A9FC839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40335</wp:posOffset>
                      </wp:positionV>
                      <wp:extent cx="76200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DB4A02" id="Rectangle 15" o:spid="_x0000_s1026" style="position:absolute;margin-left:124.55pt;margin-top:11.05pt;width:60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">
                      <v:path arrowok="t"/>
                      <w10:wrap type="through"/>
                    </v:rect>
                  </w:pict>
                </mc:Fallback>
              </mc:AlternateContent>
            </w:r>
            <w:r w:rsidR="00556988">
              <w:rPr>
                <w:noProof/>
              </w:rPr>
              <w:t>Citation</w:t>
            </w:r>
            <w:r w:rsidR="00DB76BA">
              <w:rPr>
                <w:noProof/>
              </w:rPr>
              <w:t>s</w:t>
            </w:r>
            <w:r w:rsidR="00556988">
              <w:rPr>
                <w:noProof/>
              </w:rPr>
              <w:t xml:space="preserve"> </w:t>
            </w:r>
          </w:p>
          <w:p w14:paraId="4F18B013" w14:textId="77777777" w:rsidR="00556988" w:rsidRDefault="00556988" w:rsidP="009004D0">
            <w:pPr>
              <w:tabs>
                <w:tab w:val="left" w:pos="-8"/>
              </w:tabs>
              <w:rPr>
                <w:noProof/>
              </w:rPr>
            </w:pPr>
            <w:r>
              <w:rPr>
                <w:noProof/>
              </w:rPr>
              <w:t>(without self citation)</w:t>
            </w:r>
          </w:p>
        </w:tc>
        <w:tc>
          <w:tcPr>
            <w:tcW w:w="26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7A512" w14:textId="77777777" w:rsidR="00556988" w:rsidRPr="009004D0" w:rsidRDefault="00556988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556988" w:rsidRPr="009004D0" w14:paraId="0850219B" w14:textId="77777777" w:rsidTr="006D6116">
        <w:trPr>
          <w:trHeight w:val="721"/>
        </w:trPr>
        <w:tc>
          <w:tcPr>
            <w:tcW w:w="543" w:type="dxa"/>
            <w:vMerge/>
          </w:tcPr>
          <w:p w14:paraId="7F1A38E0" w14:textId="77777777" w:rsidR="00556988" w:rsidRDefault="00556988" w:rsidP="00186071">
            <w:pPr>
              <w:spacing w:after="0"/>
            </w:pP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455" w14:textId="77777777" w:rsidR="00556988" w:rsidRDefault="00556988" w:rsidP="009004D0">
            <w:pPr>
              <w:tabs>
                <w:tab w:val="left" w:pos="-8"/>
              </w:tabs>
              <w:rPr>
                <w:noProof/>
              </w:rPr>
            </w:pPr>
            <w:r>
              <w:rPr>
                <w:noProof/>
              </w:rPr>
              <w:t>i-10 index</w:t>
            </w:r>
          </w:p>
        </w:tc>
        <w:tc>
          <w:tcPr>
            <w:tcW w:w="26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2B86D90" w14:textId="77777777" w:rsidR="00556988" w:rsidRPr="009004D0" w:rsidRDefault="00556988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F9798E" w:rsidRPr="009004D0" w14:paraId="60B3CFCB" w14:textId="77777777" w:rsidTr="004D14F0">
        <w:trPr>
          <w:trHeight w:val="721"/>
        </w:trPr>
        <w:tc>
          <w:tcPr>
            <w:tcW w:w="543" w:type="dxa"/>
          </w:tcPr>
          <w:p w14:paraId="0525E731" w14:textId="6D6CE198" w:rsidR="00F9798E" w:rsidRPr="009004D0" w:rsidRDefault="00F9798E" w:rsidP="00186071">
            <w:pPr>
              <w:spacing w:after="0"/>
            </w:pPr>
            <w:r w:rsidRPr="009004D0">
              <w:t>1</w:t>
            </w:r>
            <w:r>
              <w:t>5</w:t>
            </w:r>
            <w:r w:rsidRPr="009004D0">
              <w:t>.</w:t>
            </w: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EF0" w14:textId="489C5C34" w:rsidR="00F9798E" w:rsidRPr="009004D0" w:rsidRDefault="00F9798E" w:rsidP="00D940DA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PhD Guidance: (Please provide details in a separate sh</w:t>
            </w:r>
            <w:r w:rsidR="00D940DA">
              <w:rPr>
                <w:noProof/>
              </w:rPr>
              <w:t>e</w:t>
            </w:r>
            <w:r>
              <w:rPr>
                <w:noProof/>
              </w:rPr>
              <w:t>et with name of the student, date of PhD defence, title of the PhD thesis, and as Supervisor or as Co-Supervisor)</w:t>
            </w:r>
          </w:p>
        </w:tc>
      </w:tr>
      <w:tr w:rsidR="0027748D" w:rsidRPr="009004D0" w14:paraId="28E3E2D9" w14:textId="3C54CCFD" w:rsidTr="006D6116">
        <w:trPr>
          <w:trHeight w:val="721"/>
        </w:trPr>
        <w:tc>
          <w:tcPr>
            <w:tcW w:w="543" w:type="dxa"/>
          </w:tcPr>
          <w:p w14:paraId="1183FF3E" w14:textId="44EE8222" w:rsidR="0027748D" w:rsidRPr="009004D0" w:rsidRDefault="0027748D" w:rsidP="00186071">
            <w:pPr>
              <w:spacing w:after="0"/>
            </w:pPr>
            <w:r>
              <w:t>(a)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550" w14:textId="3A4FB8D6" w:rsidR="0027748D" w:rsidRDefault="0027748D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 xml:space="preserve">Number of PhD students graduated under your individual Supervision: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F0B" w14:textId="77777777" w:rsidR="0027748D" w:rsidRDefault="0027748D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27748D" w:rsidRPr="009004D0" w14:paraId="68EB5782" w14:textId="5492B17D" w:rsidTr="006D6116">
        <w:trPr>
          <w:trHeight w:val="721"/>
        </w:trPr>
        <w:tc>
          <w:tcPr>
            <w:tcW w:w="543" w:type="dxa"/>
          </w:tcPr>
          <w:p w14:paraId="28BE0267" w14:textId="0DBEDA97" w:rsidR="0027748D" w:rsidRDefault="0027748D" w:rsidP="00186071">
            <w:pPr>
              <w:spacing w:after="0"/>
            </w:pPr>
            <w:r>
              <w:t>(b)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CF7" w14:textId="74A6D145" w:rsidR="0027748D" w:rsidRDefault="0027748D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Number of PhD students graduated under your co-Supervision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E972" w14:textId="77777777" w:rsidR="0027748D" w:rsidRDefault="0027748D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3E3D7A" w:rsidRPr="009004D0" w14:paraId="340DA5B9" w14:textId="308DEFEE" w:rsidTr="006D6116">
        <w:trPr>
          <w:trHeight w:val="721"/>
        </w:trPr>
        <w:tc>
          <w:tcPr>
            <w:tcW w:w="543" w:type="dxa"/>
          </w:tcPr>
          <w:p w14:paraId="386D5491" w14:textId="7B76A6AC" w:rsidR="003E3D7A" w:rsidRDefault="00C66AF2" w:rsidP="00186071">
            <w:pPr>
              <w:spacing w:after="0"/>
            </w:pPr>
            <w:r>
              <w:t>(c)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27E" w14:textId="75AEB75D" w:rsidR="003E3D7A" w:rsidRDefault="003E3D7A" w:rsidP="00D940DA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Current affiliation of your graduated PhD students (name, affiliation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55A" w14:textId="44EE8714" w:rsidR="003E3D7A" w:rsidRDefault="00577A96" w:rsidP="003E3D7A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 xml:space="preserve"> Provide list</w:t>
            </w:r>
          </w:p>
        </w:tc>
      </w:tr>
      <w:tr w:rsidR="009004D0" w:rsidRPr="009004D0" w14:paraId="7C15CA53" w14:textId="77777777" w:rsidTr="006D6116">
        <w:trPr>
          <w:trHeight w:val="721"/>
        </w:trPr>
        <w:tc>
          <w:tcPr>
            <w:tcW w:w="543" w:type="dxa"/>
          </w:tcPr>
          <w:p w14:paraId="6D377A15" w14:textId="44F39D15" w:rsidR="009004D0" w:rsidRPr="009004D0" w:rsidRDefault="009004D0" w:rsidP="00186071">
            <w:pPr>
              <w:spacing w:after="0"/>
            </w:pPr>
            <w:r w:rsidRPr="009004D0">
              <w:t>1</w:t>
            </w:r>
            <w:r w:rsidR="00C66AF2">
              <w:t>6</w:t>
            </w:r>
            <w:r w:rsidRPr="009004D0">
              <w:t>.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6195" w14:textId="77E86508" w:rsidR="009004D0" w:rsidRPr="009004D0" w:rsidRDefault="00BD3A80" w:rsidP="009004D0">
            <w:pPr>
              <w:tabs>
                <w:tab w:val="left" w:pos="-8"/>
              </w:tabs>
              <w:rPr>
                <w:noProof/>
              </w:rPr>
            </w:pPr>
            <w:r>
              <w:rPr>
                <w:noProof/>
              </w:rPr>
              <w:t>Number of Master’s (MTech/MSc/MS/MPhil/MA) students guided by you.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  <w:vAlign w:val="center"/>
          </w:tcPr>
          <w:p w14:paraId="0DD33E9D" w14:textId="3E132CCC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D940DA" w:rsidRPr="009004D0" w14:paraId="27C4ABE4" w14:textId="77777777" w:rsidTr="004D14F0">
        <w:trPr>
          <w:trHeight w:val="721"/>
        </w:trPr>
        <w:tc>
          <w:tcPr>
            <w:tcW w:w="543" w:type="dxa"/>
            <w:vMerge w:val="restart"/>
          </w:tcPr>
          <w:p w14:paraId="5C48C254" w14:textId="36ABECD4" w:rsidR="00D940DA" w:rsidRPr="009004D0" w:rsidRDefault="00C66AF2" w:rsidP="00186071">
            <w:pPr>
              <w:spacing w:after="0"/>
            </w:pPr>
            <w:r>
              <w:t>17</w:t>
            </w:r>
            <w:r w:rsidR="00D940DA">
              <w:t>.</w:t>
            </w: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7AED" w14:textId="24D90EC3" w:rsidR="00D940DA" w:rsidRPr="009004D0" w:rsidRDefault="00D940DA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Details of sponsored Projects</w:t>
            </w:r>
          </w:p>
        </w:tc>
      </w:tr>
      <w:tr w:rsidR="00D940DA" w:rsidRPr="009004D0" w14:paraId="17252811" w14:textId="7AA33E7F" w:rsidTr="00E230FB">
        <w:trPr>
          <w:trHeight w:val="721"/>
        </w:trPr>
        <w:tc>
          <w:tcPr>
            <w:tcW w:w="543" w:type="dxa"/>
            <w:vMerge/>
          </w:tcPr>
          <w:p w14:paraId="7142E99F" w14:textId="77777777" w:rsidR="00D940DA" w:rsidRDefault="00D940DA" w:rsidP="00186071">
            <w:pPr>
              <w:spacing w:after="0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99B" w14:textId="617E2266" w:rsidR="00D940DA" w:rsidRDefault="00D940DA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Title of the Project &amp; type (sponsored/ consultancy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688" w14:textId="64DEB406" w:rsidR="00D940DA" w:rsidRDefault="00D940DA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Name of the Funding Agency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CDE" w14:textId="574AFA6A" w:rsidR="00D940DA" w:rsidRDefault="00D940DA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Amount     (Rs.</w:t>
            </w:r>
            <w:r w:rsidR="00E940B3">
              <w:rPr>
                <w:noProof/>
              </w:rPr>
              <w:t xml:space="preserve"> </w:t>
            </w:r>
            <w:r>
              <w:rPr>
                <w:noProof/>
              </w:rPr>
              <w:t>Lakhs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88C" w14:textId="2637B4CE" w:rsidR="00D940DA" w:rsidRDefault="00D940DA" w:rsidP="00781338">
            <w:pPr>
              <w:tabs>
                <w:tab w:val="left" w:pos="2955"/>
              </w:tabs>
              <w:jc w:val="center"/>
              <w:rPr>
                <w:noProof/>
              </w:rPr>
            </w:pPr>
            <w:r>
              <w:rPr>
                <w:noProof/>
              </w:rPr>
              <w:t>Dur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6F4" w14:textId="56DB7A8C" w:rsidR="00D940DA" w:rsidRDefault="00D940DA" w:rsidP="00781338">
            <w:pPr>
              <w:tabs>
                <w:tab w:val="left" w:pos="2955"/>
              </w:tabs>
              <w:jc w:val="center"/>
              <w:rPr>
                <w:noProof/>
              </w:rPr>
            </w:pPr>
            <w:r>
              <w:rPr>
                <w:noProof/>
              </w:rPr>
              <w:t>Pl or Co-Pl</w:t>
            </w:r>
          </w:p>
        </w:tc>
      </w:tr>
      <w:tr w:rsidR="00506EDD" w:rsidRPr="009004D0" w14:paraId="269177CF" w14:textId="77777777" w:rsidTr="00E230FB">
        <w:trPr>
          <w:trHeight w:val="721"/>
        </w:trPr>
        <w:tc>
          <w:tcPr>
            <w:tcW w:w="543" w:type="dxa"/>
            <w:vMerge/>
          </w:tcPr>
          <w:p w14:paraId="0210EB70" w14:textId="77777777" w:rsidR="00506EDD" w:rsidRDefault="00506EDD" w:rsidP="00186071">
            <w:pPr>
              <w:spacing w:after="0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C3F" w14:textId="77777777" w:rsidR="00506EDD" w:rsidRDefault="00506EDD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0E72" w14:textId="77777777" w:rsidR="00506EDD" w:rsidRDefault="00506EDD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33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08EE" w14:textId="77777777" w:rsidR="00506EDD" w:rsidRDefault="00506EDD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9F4" w14:textId="77777777" w:rsidR="00506EDD" w:rsidRDefault="00506EDD" w:rsidP="00781338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E8D" w14:textId="77777777" w:rsidR="00506EDD" w:rsidRDefault="00506EDD" w:rsidP="00781338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</w:tr>
      <w:tr w:rsidR="00050C53" w:rsidRPr="009004D0" w14:paraId="11E25434" w14:textId="77777777" w:rsidTr="00E230FB">
        <w:trPr>
          <w:trHeight w:val="721"/>
        </w:trPr>
        <w:tc>
          <w:tcPr>
            <w:tcW w:w="543" w:type="dxa"/>
            <w:vMerge/>
          </w:tcPr>
          <w:p w14:paraId="04208C86" w14:textId="77777777" w:rsidR="00050C53" w:rsidRDefault="00050C53" w:rsidP="00186071">
            <w:pPr>
              <w:spacing w:after="0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A6A" w14:textId="77777777" w:rsidR="00050C53" w:rsidRDefault="00050C53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505" w14:textId="77777777" w:rsidR="00050C53" w:rsidRDefault="00050C53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33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327E" w14:textId="77777777" w:rsidR="00050C53" w:rsidRDefault="00050C53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606" w14:textId="77777777" w:rsidR="00050C53" w:rsidRDefault="00050C53" w:rsidP="00781338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D62" w14:textId="77777777" w:rsidR="00050C53" w:rsidRDefault="00050C53" w:rsidP="00781338">
            <w:pPr>
              <w:tabs>
                <w:tab w:val="left" w:pos="2955"/>
              </w:tabs>
              <w:jc w:val="center"/>
              <w:rPr>
                <w:noProof/>
              </w:rPr>
            </w:pPr>
          </w:p>
        </w:tc>
      </w:tr>
      <w:tr w:rsidR="00D940DA" w:rsidRPr="009004D0" w14:paraId="0928FD18" w14:textId="77777777" w:rsidTr="004D14F0">
        <w:trPr>
          <w:trHeight w:val="721"/>
        </w:trPr>
        <w:tc>
          <w:tcPr>
            <w:tcW w:w="543" w:type="dxa"/>
            <w:vMerge/>
          </w:tcPr>
          <w:p w14:paraId="5B21E4C3" w14:textId="77777777" w:rsidR="00D940DA" w:rsidRDefault="00D940DA" w:rsidP="00186071">
            <w:pPr>
              <w:spacing w:after="0"/>
            </w:pP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0D9" w14:textId="6F3CE37F" w:rsidR="00D940DA" w:rsidRDefault="001A2841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(</w:t>
            </w:r>
            <w:r w:rsidR="00D940DA">
              <w:rPr>
                <w:noProof/>
              </w:rPr>
              <w:t>Add more rows if needed</w:t>
            </w:r>
            <w:r>
              <w:rPr>
                <w:noProof/>
              </w:rPr>
              <w:t>)</w:t>
            </w:r>
          </w:p>
        </w:tc>
      </w:tr>
      <w:tr w:rsidR="004F7517" w:rsidRPr="009004D0" w14:paraId="16C175EF" w14:textId="7CB873AB" w:rsidTr="004D14F0">
        <w:trPr>
          <w:trHeight w:val="721"/>
        </w:trPr>
        <w:tc>
          <w:tcPr>
            <w:tcW w:w="543" w:type="dxa"/>
            <w:vMerge w:val="restart"/>
          </w:tcPr>
          <w:p w14:paraId="084C55F4" w14:textId="19061888" w:rsidR="004F7517" w:rsidRDefault="00E940B3" w:rsidP="00186071">
            <w:pPr>
              <w:spacing w:after="0"/>
            </w:pPr>
            <w:r>
              <w:t>18</w:t>
            </w:r>
            <w:r w:rsidR="004F7517">
              <w:t>.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BDB" w14:textId="56AC271C" w:rsidR="004F7517" w:rsidRDefault="004F7517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Teaching experience: No.of years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963" w14:textId="77777777" w:rsidR="004F7517" w:rsidRDefault="004F7517" w:rsidP="004F7517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4F7517" w:rsidRPr="009004D0" w14:paraId="05488132" w14:textId="200CCB9E" w:rsidTr="004D14F0">
        <w:trPr>
          <w:trHeight w:val="721"/>
        </w:trPr>
        <w:tc>
          <w:tcPr>
            <w:tcW w:w="543" w:type="dxa"/>
            <w:vMerge/>
          </w:tcPr>
          <w:p w14:paraId="6B0461F2" w14:textId="13D9DF5C" w:rsidR="004F7517" w:rsidRDefault="004F7517" w:rsidP="00186071">
            <w:pPr>
              <w:spacing w:after="0"/>
            </w:pPr>
          </w:p>
        </w:tc>
        <w:tc>
          <w:tcPr>
            <w:tcW w:w="3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877" w14:textId="02DC6026" w:rsidR="004F7517" w:rsidRDefault="004F7517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w:t>Courses taught UG/PG level.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3588" w14:textId="77777777" w:rsidR="004F7517" w:rsidRDefault="004F7517" w:rsidP="004F7517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9004D0" w:rsidRPr="009004D0" w14:paraId="7CD7BFBD" w14:textId="77777777" w:rsidTr="006D6116">
        <w:trPr>
          <w:trHeight w:val="1387"/>
        </w:trPr>
        <w:tc>
          <w:tcPr>
            <w:tcW w:w="543" w:type="dxa"/>
            <w:vMerge w:val="restart"/>
          </w:tcPr>
          <w:p w14:paraId="6AFFC251" w14:textId="77777777" w:rsidR="009004D0" w:rsidRPr="009004D0" w:rsidRDefault="009004D0" w:rsidP="009004D0">
            <w:pPr>
              <w:spacing w:after="0"/>
            </w:pPr>
          </w:p>
          <w:p w14:paraId="267F4D9F" w14:textId="77777777" w:rsidR="009B6DEA" w:rsidRDefault="009B6DEA" w:rsidP="00186071">
            <w:pPr>
              <w:spacing w:after="0"/>
            </w:pPr>
          </w:p>
          <w:p w14:paraId="1089E3C9" w14:textId="77777777" w:rsidR="009B6DEA" w:rsidRDefault="009B6DEA" w:rsidP="00186071">
            <w:pPr>
              <w:spacing w:after="0"/>
            </w:pPr>
          </w:p>
          <w:p w14:paraId="523E2ABC" w14:textId="23828931" w:rsidR="009004D0" w:rsidRPr="009004D0" w:rsidRDefault="00E940B3" w:rsidP="00186071">
            <w:pPr>
              <w:spacing w:after="0"/>
            </w:pPr>
            <w:r>
              <w:t>19</w:t>
            </w:r>
            <w:r w:rsidR="009004D0" w:rsidRPr="009004D0">
              <w:t>.</w:t>
            </w:r>
          </w:p>
        </w:tc>
        <w:tc>
          <w:tcPr>
            <w:tcW w:w="719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06EE7" w14:textId="7275C221" w:rsidR="009004D0" w:rsidRPr="009004D0" w:rsidRDefault="009004D0" w:rsidP="009004D0">
            <w:pPr>
              <w:tabs>
                <w:tab w:val="left" w:pos="-8"/>
              </w:tabs>
              <w:rPr>
                <w:noProof/>
              </w:rPr>
            </w:pPr>
            <w:r w:rsidRPr="009004D0">
              <w:rPr>
                <w:noProof/>
              </w:rPr>
              <w:t>Name of at least three Referees with complete contact details includ</w:t>
            </w:r>
            <w:r w:rsidR="00FE705D">
              <w:rPr>
                <w:noProof/>
              </w:rPr>
              <w:t>ing Address, Tel. Nos/</w:t>
            </w:r>
            <w:r w:rsidRPr="009004D0">
              <w:rPr>
                <w:noProof/>
              </w:rPr>
              <w:t>email address.</w:t>
            </w:r>
          </w:p>
          <w:p w14:paraId="47DB783F" w14:textId="77777777" w:rsidR="009004D0" w:rsidRPr="009004D0" w:rsidRDefault="009004D0" w:rsidP="009004D0">
            <w:pPr>
              <w:tabs>
                <w:tab w:val="left" w:pos="-8"/>
              </w:tabs>
              <w:rPr>
                <w:noProof/>
              </w:rPr>
            </w:pPr>
          </w:p>
          <w:p w14:paraId="49A0EB0B" w14:textId="77777777" w:rsidR="009004D0" w:rsidRPr="009004D0" w:rsidRDefault="009004D0" w:rsidP="009004D0">
            <w:pPr>
              <w:tabs>
                <w:tab w:val="left" w:pos="-8"/>
              </w:tabs>
              <w:rPr>
                <w:noProof/>
              </w:rPr>
            </w:pPr>
          </w:p>
          <w:p w14:paraId="3D65DCE3" w14:textId="77777777" w:rsidR="009004D0" w:rsidRPr="009004D0" w:rsidRDefault="009004D0" w:rsidP="009004D0">
            <w:pPr>
              <w:tabs>
                <w:tab w:val="left" w:pos="-8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7D7CCC8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lastRenderedPageBreak/>
              <w:t>1.</w:t>
            </w:r>
          </w:p>
        </w:tc>
      </w:tr>
      <w:tr w:rsidR="009004D0" w:rsidRPr="009004D0" w14:paraId="1975DAC8" w14:textId="77777777" w:rsidTr="006D6116">
        <w:trPr>
          <w:trHeight w:val="1495"/>
        </w:trPr>
        <w:tc>
          <w:tcPr>
            <w:tcW w:w="543" w:type="dxa"/>
            <w:vMerge/>
          </w:tcPr>
          <w:p w14:paraId="7BE3A081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7192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69175F6" w14:textId="77777777" w:rsidR="009004D0" w:rsidRPr="009004D0" w:rsidRDefault="009004D0" w:rsidP="009004D0">
            <w:pPr>
              <w:tabs>
                <w:tab w:val="left" w:pos="-8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D5E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2.</w:t>
            </w:r>
          </w:p>
        </w:tc>
      </w:tr>
      <w:tr w:rsidR="009004D0" w:rsidRPr="009004D0" w14:paraId="50F22C25" w14:textId="77777777" w:rsidTr="006D6116">
        <w:trPr>
          <w:trHeight w:val="1487"/>
        </w:trPr>
        <w:tc>
          <w:tcPr>
            <w:tcW w:w="543" w:type="dxa"/>
            <w:vMerge/>
          </w:tcPr>
          <w:p w14:paraId="5956F968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7192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78AAE0F2" w14:textId="77777777" w:rsidR="009004D0" w:rsidRPr="009004D0" w:rsidRDefault="009004D0" w:rsidP="009004D0">
            <w:pPr>
              <w:tabs>
                <w:tab w:val="left" w:pos="-8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FC5" w14:textId="77777777" w:rsidR="009004D0" w:rsidRP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3.</w:t>
            </w:r>
          </w:p>
        </w:tc>
      </w:tr>
      <w:tr w:rsidR="009004D0" w:rsidRPr="009004D0" w14:paraId="704B8506" w14:textId="77777777" w:rsidTr="004D14F0">
        <w:trPr>
          <w:trHeight w:val="233"/>
        </w:trPr>
        <w:tc>
          <w:tcPr>
            <w:tcW w:w="543" w:type="dxa"/>
            <w:vMerge w:val="restart"/>
          </w:tcPr>
          <w:p w14:paraId="759470A3" w14:textId="0CBD7BAA" w:rsidR="009004D0" w:rsidRPr="009004D0" w:rsidRDefault="00E940B3" w:rsidP="009004D0">
            <w:pPr>
              <w:spacing w:after="0"/>
            </w:pPr>
            <w:r>
              <w:t>20</w:t>
            </w:r>
            <w:r w:rsidR="009004D0" w:rsidRPr="009004D0">
              <w:t>.</w:t>
            </w:r>
          </w:p>
          <w:p w14:paraId="5AB21E51" w14:textId="77777777" w:rsidR="009004D0" w:rsidRPr="009004D0" w:rsidRDefault="009004D0" w:rsidP="009004D0">
            <w:pPr>
              <w:spacing w:after="0"/>
            </w:pPr>
          </w:p>
          <w:p w14:paraId="7E41E210" w14:textId="77777777" w:rsidR="009004D0" w:rsidRPr="009004D0" w:rsidRDefault="009004D0" w:rsidP="009004D0">
            <w:pPr>
              <w:spacing w:after="0"/>
            </w:pPr>
          </w:p>
          <w:p w14:paraId="408A7B72" w14:textId="77777777" w:rsidR="009004D0" w:rsidRPr="009004D0" w:rsidRDefault="009004D0" w:rsidP="009004D0">
            <w:pPr>
              <w:spacing w:after="0"/>
            </w:pPr>
          </w:p>
          <w:p w14:paraId="1BAE932B" w14:textId="77777777" w:rsidR="009004D0" w:rsidRPr="009004D0" w:rsidRDefault="009004D0" w:rsidP="009004D0">
            <w:pPr>
              <w:spacing w:after="0"/>
            </w:pPr>
          </w:p>
          <w:p w14:paraId="1350886E" w14:textId="77777777" w:rsidR="009004D0" w:rsidRPr="009004D0" w:rsidRDefault="009004D0" w:rsidP="009004D0">
            <w:pPr>
              <w:spacing w:after="0"/>
            </w:pPr>
          </w:p>
          <w:p w14:paraId="138E9318" w14:textId="77777777" w:rsidR="009004D0" w:rsidRPr="009004D0" w:rsidRDefault="009004D0" w:rsidP="009004D0">
            <w:pPr>
              <w:spacing w:after="0"/>
            </w:pPr>
          </w:p>
          <w:p w14:paraId="5FADBCDC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980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7332628" w14:textId="7743C21B" w:rsidR="009004D0" w:rsidRPr="00B93FD4" w:rsidRDefault="009004D0" w:rsidP="00B93FD4">
            <w:pPr>
              <w:rPr>
                <w:sz w:val="56"/>
                <w:szCs w:val="56"/>
              </w:rPr>
            </w:pPr>
            <w:r w:rsidRPr="009004D0">
              <w:rPr>
                <w:noProof/>
              </w:rPr>
              <w:t>Information should be provided with documentary evidence (where required) (Tick the box)</w:t>
            </w:r>
            <w:r w:rsidR="00B93FD4">
              <w:rPr>
                <w:noProof/>
              </w:rPr>
              <w:t xml:space="preserve"> </w:t>
            </w:r>
            <w:r w:rsidR="00B93FD4" w:rsidRPr="00B93FD4">
              <w:rPr>
                <w:noProof/>
                <w:sz w:val="36"/>
                <w:szCs w:val="36"/>
              </w:rPr>
              <w:t>(</w:t>
            </w:r>
            <w:r w:rsidR="002D6E1A">
              <w:rPr>
                <w:rFonts w:ascii="Showcard Gothic" w:hAnsi="Showcard Gothic" w:cs="Calibri"/>
                <w:sz w:val="36"/>
                <w:szCs w:val="36"/>
              </w:rPr>
              <w:t>√</w:t>
            </w:r>
            <w:r w:rsidR="002D6E1A">
              <w:rPr>
                <w:rFonts w:cs="Calibri"/>
                <w:sz w:val="36"/>
                <w:szCs w:val="36"/>
              </w:rPr>
              <w:t>)</w:t>
            </w:r>
          </w:p>
        </w:tc>
      </w:tr>
      <w:tr w:rsidR="009004D0" w:rsidRPr="009004D0" w14:paraId="7A4A2918" w14:textId="77777777" w:rsidTr="004D14F0">
        <w:trPr>
          <w:trHeight w:val="1142"/>
        </w:trPr>
        <w:tc>
          <w:tcPr>
            <w:tcW w:w="543" w:type="dxa"/>
            <w:vMerge/>
          </w:tcPr>
          <w:p w14:paraId="1C3B35BC" w14:textId="77777777" w:rsidR="009004D0" w:rsidRPr="009004D0" w:rsidRDefault="009004D0" w:rsidP="009004D0">
            <w:pPr>
              <w:spacing w:after="0"/>
            </w:pP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F32" w14:textId="77777777" w:rsidR="009004D0" w:rsidRPr="009004D0" w:rsidRDefault="00EC5AB0" w:rsidP="009004D0">
            <w:pPr>
              <w:tabs>
                <w:tab w:val="left" w:pos="295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BF6AEC" wp14:editId="1475BD9F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748030</wp:posOffset>
                      </wp:positionV>
                      <wp:extent cx="457200" cy="30480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30E27" w14:textId="77777777" w:rsidR="008654A6" w:rsidRDefault="008654A6" w:rsidP="009004D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BF6AEC" id="Rectangle 12" o:spid="_x0000_s1027" style="position:absolute;margin-left:128.6pt;margin-top:58.9pt;width:3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">
                      <v:path arrowok="t"/>
                      <v:textbox>
                        <w:txbxContent>
                          <w:p w14:paraId="13530E27" w14:textId="77777777" w:rsidR="008654A6" w:rsidRDefault="008654A6" w:rsidP="009004D0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F84718" wp14:editId="66CC1E6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48030</wp:posOffset>
                      </wp:positionV>
                      <wp:extent cx="1504950" cy="304800"/>
                      <wp:effectExtent l="0" t="0" r="635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747E5" w14:textId="77777777" w:rsidR="008654A6" w:rsidRDefault="008654A6" w:rsidP="009004D0">
                                  <w:pPr>
                                    <w:spacing w:after="0"/>
                                  </w:pPr>
                                  <w:r>
                                    <w:t>Persons with Dis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F84718" id="Rectangle 11" o:spid="_x0000_s1028" style="position:absolute;margin-left:1.1pt;margin-top:58.9pt;width:118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">
                      <v:path arrowok="t"/>
                      <v:textbox>
                        <w:txbxContent>
                          <w:p w14:paraId="23E747E5" w14:textId="77777777" w:rsidR="008654A6" w:rsidRDefault="008654A6" w:rsidP="009004D0">
                            <w:pPr>
                              <w:spacing w:after="0"/>
                            </w:pPr>
                            <w:r>
                              <w:t>Persons with Disabil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B69E6C" wp14:editId="5BE862A2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00330</wp:posOffset>
                      </wp:positionV>
                      <wp:extent cx="495300" cy="476250"/>
                      <wp:effectExtent l="0" t="0" r="0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5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06EFE" w14:textId="77777777" w:rsidR="008654A6" w:rsidRDefault="008654A6" w:rsidP="009004D0">
                                  <w:pPr>
                                    <w:spacing w:after="0"/>
                                  </w:pPr>
                                  <w:r>
                                    <w:t>O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B69E6C" id="Rectangle 10" o:spid="_x0000_s1029" style="position:absolute;margin-left:247.1pt;margin-top:7.9pt;width:39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">
                      <v:path arrowok="t"/>
                      <v:textbox>
                        <w:txbxContent>
                          <w:p w14:paraId="63806EFE" w14:textId="77777777" w:rsidR="008654A6" w:rsidRDefault="008654A6" w:rsidP="009004D0">
                            <w:pPr>
                              <w:spacing w:after="0"/>
                            </w:pPr>
                            <w:r>
                              <w:t>OB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1CD30A" wp14:editId="55D91FF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0330</wp:posOffset>
                      </wp:positionV>
                      <wp:extent cx="409575" cy="476250"/>
                      <wp:effectExtent l="0" t="0" r="0" b="63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8F609" w14:textId="77777777" w:rsidR="008654A6" w:rsidRDefault="008654A6" w:rsidP="009004D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1CD30A" id="Rectangle 9" o:spid="_x0000_s1030" style="position:absolute;margin-left:75.35pt;margin-top:7.9pt;width:32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">
                      <v:path arrowok="t"/>
                      <v:textbox>
                        <w:txbxContent>
                          <w:p w14:paraId="1018F609" w14:textId="77777777" w:rsidR="008654A6" w:rsidRDefault="008654A6" w:rsidP="009004D0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AB3D64" wp14:editId="155EDAD4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00330</wp:posOffset>
                      </wp:positionV>
                      <wp:extent cx="409575" cy="476250"/>
                      <wp:effectExtent l="0" t="0" r="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623CD" w14:textId="77777777" w:rsidR="008654A6" w:rsidRDefault="008654A6" w:rsidP="009004D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AB3D64" id="Rectangle 8" o:spid="_x0000_s1031" style="position:absolute;margin-left:201.35pt;margin-top:7.9pt;width:32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">
                      <v:path arrowok="t"/>
                      <v:textbox>
                        <w:txbxContent>
                          <w:p w14:paraId="219623CD" w14:textId="77777777" w:rsidR="008654A6" w:rsidRDefault="008654A6" w:rsidP="009004D0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FDC503" wp14:editId="0C7C07AB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100330</wp:posOffset>
                      </wp:positionV>
                      <wp:extent cx="409575" cy="476250"/>
                      <wp:effectExtent l="0" t="0" r="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D8142" w14:textId="77777777" w:rsidR="008654A6" w:rsidRDefault="008654A6" w:rsidP="009004D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FDC503" id="Rectangle 7" o:spid="_x0000_s1032" style="position:absolute;margin-left:297.35pt;margin-top:7.9pt;width:32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">
                      <v:path arrowok="t"/>
                      <v:textbox>
                        <w:txbxContent>
                          <w:p w14:paraId="415D8142" w14:textId="77777777" w:rsidR="008654A6" w:rsidRDefault="008654A6" w:rsidP="009004D0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3EDD1A" wp14:editId="3FB4E7D7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00330</wp:posOffset>
                      </wp:positionV>
                      <wp:extent cx="790575" cy="476250"/>
                      <wp:effectExtent l="0" t="0" r="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EE2C9" w14:textId="77777777" w:rsidR="008654A6" w:rsidRDefault="008654A6" w:rsidP="009004D0">
                                  <w:pPr>
                                    <w:spacing w:after="0"/>
                                  </w:pPr>
                                  <w:r>
                                    <w:t xml:space="preserve">Scheduled </w:t>
                                  </w:r>
                                </w:p>
                                <w:p w14:paraId="4F4F3720" w14:textId="77777777" w:rsidR="008654A6" w:rsidRDefault="008654A6" w:rsidP="009004D0">
                                  <w:pPr>
                                    <w:spacing w:after="0"/>
                                  </w:pPr>
                                  <w:r>
                                    <w:t>Tri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3EDD1A" id="Rectangle 6" o:spid="_x0000_s1033" style="position:absolute;margin-left:119.6pt;margin-top:7.9pt;width:62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">
                      <v:path arrowok="t"/>
                      <v:textbox>
                        <w:txbxContent>
                          <w:p w14:paraId="6AFEE2C9" w14:textId="77777777" w:rsidR="008654A6" w:rsidRDefault="008654A6" w:rsidP="009004D0">
                            <w:pPr>
                              <w:spacing w:after="0"/>
                            </w:pPr>
                            <w:r>
                              <w:t xml:space="preserve">Scheduled </w:t>
                            </w:r>
                          </w:p>
                          <w:p w14:paraId="4F4F3720" w14:textId="77777777" w:rsidR="008654A6" w:rsidRDefault="008654A6" w:rsidP="009004D0">
                            <w:pPr>
                              <w:spacing w:after="0"/>
                            </w:pPr>
                            <w:r>
                              <w:t>Trib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2F0231" wp14:editId="1873D88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0330</wp:posOffset>
                      </wp:positionV>
                      <wp:extent cx="790575" cy="476250"/>
                      <wp:effectExtent l="0" t="0" r="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DDA8F" w14:textId="77777777" w:rsidR="008654A6" w:rsidRDefault="008654A6" w:rsidP="009004D0">
                                  <w:pPr>
                                    <w:spacing w:after="0"/>
                                  </w:pPr>
                                  <w:r>
                                    <w:t xml:space="preserve">Scheduled </w:t>
                                  </w:r>
                                </w:p>
                                <w:p w14:paraId="2F5685EE" w14:textId="77777777" w:rsidR="008654A6" w:rsidRDefault="008654A6" w:rsidP="009004D0">
                                  <w:pPr>
                                    <w:spacing w:after="0"/>
                                  </w:pPr>
                                  <w:r>
                                    <w:t>Ca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2F0231" id="Rectangle 5" o:spid="_x0000_s1034" style="position:absolute;margin-left:1.1pt;margin-top:7.9pt;width:62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">
                      <v:path arrowok="t"/>
                      <v:textbox>
                        <w:txbxContent>
                          <w:p w14:paraId="571DDA8F" w14:textId="77777777" w:rsidR="008654A6" w:rsidRDefault="008654A6" w:rsidP="009004D0">
                            <w:pPr>
                              <w:spacing w:after="0"/>
                            </w:pPr>
                            <w:r>
                              <w:t xml:space="preserve">Scheduled </w:t>
                            </w:r>
                          </w:p>
                          <w:p w14:paraId="2F5685EE" w14:textId="77777777" w:rsidR="008654A6" w:rsidRDefault="008654A6" w:rsidP="009004D0">
                            <w:pPr>
                              <w:spacing w:after="0"/>
                            </w:pPr>
                            <w:r>
                              <w:t>Cas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004D0" w:rsidRPr="009004D0" w14:paraId="5EEB2A7E" w14:textId="77777777" w:rsidTr="004D14F0">
        <w:trPr>
          <w:trHeight w:val="1142"/>
        </w:trPr>
        <w:tc>
          <w:tcPr>
            <w:tcW w:w="543" w:type="dxa"/>
          </w:tcPr>
          <w:p w14:paraId="0A1765F3" w14:textId="1E27BF5B" w:rsidR="009004D0" w:rsidRPr="009004D0" w:rsidRDefault="00E940B3" w:rsidP="005726C8">
            <w:pPr>
              <w:spacing w:after="0"/>
            </w:pPr>
            <w:r>
              <w:t>21</w:t>
            </w:r>
            <w:r w:rsidR="009004D0" w:rsidRPr="009004D0">
              <w:t>.</w:t>
            </w:r>
          </w:p>
        </w:tc>
        <w:tc>
          <w:tcPr>
            <w:tcW w:w="98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1DE" w14:textId="77777777" w:rsidR="009004D0" w:rsidRDefault="009004D0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Any other relevant information</w:t>
            </w:r>
          </w:p>
          <w:p w14:paraId="51502A07" w14:textId="77777777" w:rsidR="002850CC" w:rsidRDefault="002850CC" w:rsidP="009004D0">
            <w:pPr>
              <w:tabs>
                <w:tab w:val="left" w:pos="2955"/>
              </w:tabs>
              <w:rPr>
                <w:noProof/>
              </w:rPr>
            </w:pPr>
          </w:p>
          <w:p w14:paraId="0B693A38" w14:textId="77777777" w:rsidR="002850CC" w:rsidRPr="009004D0" w:rsidRDefault="002850CC" w:rsidP="009004D0">
            <w:pPr>
              <w:tabs>
                <w:tab w:val="left" w:pos="2955"/>
              </w:tabs>
              <w:rPr>
                <w:noProof/>
              </w:rPr>
            </w:pPr>
          </w:p>
        </w:tc>
      </w:tr>
      <w:tr w:rsidR="002850CC" w:rsidRPr="009004D0" w14:paraId="4B124335" w14:textId="77777777" w:rsidTr="006D6116">
        <w:trPr>
          <w:trHeight w:val="303"/>
        </w:trPr>
        <w:tc>
          <w:tcPr>
            <w:tcW w:w="543" w:type="dxa"/>
            <w:vMerge w:val="restart"/>
          </w:tcPr>
          <w:p w14:paraId="7ECA0DCB" w14:textId="3399BA5C" w:rsidR="002850CC" w:rsidRPr="009004D0" w:rsidRDefault="00E940B3" w:rsidP="005726C8">
            <w:pPr>
              <w:spacing w:after="0"/>
            </w:pPr>
            <w:r>
              <w:t>22</w:t>
            </w:r>
            <w:r w:rsidR="002850CC" w:rsidRPr="009004D0">
              <w:t>.</w:t>
            </w:r>
          </w:p>
        </w:tc>
        <w:tc>
          <w:tcPr>
            <w:tcW w:w="719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8025C6" w14:textId="77777777" w:rsidR="002850CC" w:rsidRPr="009004D0" w:rsidRDefault="002850CC" w:rsidP="009004D0">
            <w:pPr>
              <w:tabs>
                <w:tab w:val="left" w:pos="2955"/>
              </w:tabs>
              <w:rPr>
                <w:noProof/>
              </w:rPr>
            </w:pPr>
            <w:r w:rsidRPr="009004D0">
              <w:rPr>
                <w:noProof/>
              </w:rPr>
              <w:t>List of Enclosure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35EEAD" w14:textId="77777777" w:rsidR="002850CC" w:rsidRPr="009004D0" w:rsidRDefault="002850CC" w:rsidP="009004D0">
            <w:pPr>
              <w:tabs>
                <w:tab w:val="left" w:pos="2955"/>
              </w:tabs>
              <w:spacing w:after="0" w:line="240" w:lineRule="auto"/>
              <w:rPr>
                <w:noProof/>
              </w:rPr>
            </w:pPr>
            <w:r w:rsidRPr="009004D0">
              <w:rPr>
                <w:noProof/>
              </w:rPr>
              <w:t>1.</w:t>
            </w:r>
          </w:p>
        </w:tc>
      </w:tr>
      <w:tr w:rsidR="002850CC" w:rsidRPr="009004D0" w14:paraId="6F4BDB8F" w14:textId="77777777" w:rsidTr="006D6116">
        <w:trPr>
          <w:trHeight w:val="258"/>
        </w:trPr>
        <w:tc>
          <w:tcPr>
            <w:tcW w:w="543" w:type="dxa"/>
            <w:vMerge/>
          </w:tcPr>
          <w:p w14:paraId="16A9125C" w14:textId="77777777" w:rsidR="002850CC" w:rsidRPr="009004D0" w:rsidRDefault="002850CC" w:rsidP="005726C8">
            <w:pPr>
              <w:spacing w:after="0"/>
            </w:pPr>
          </w:p>
        </w:tc>
        <w:tc>
          <w:tcPr>
            <w:tcW w:w="7192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21F8C" w14:textId="77777777" w:rsidR="002850CC" w:rsidRPr="009004D0" w:rsidRDefault="002850CC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12CAD" w14:textId="77777777" w:rsidR="002850CC" w:rsidRPr="009004D0" w:rsidRDefault="002850CC" w:rsidP="009004D0">
            <w:pPr>
              <w:tabs>
                <w:tab w:val="left" w:pos="2955"/>
              </w:tabs>
              <w:spacing w:after="0" w:line="240" w:lineRule="auto"/>
              <w:rPr>
                <w:noProof/>
              </w:rPr>
            </w:pPr>
            <w:r w:rsidRPr="009004D0">
              <w:rPr>
                <w:noProof/>
              </w:rPr>
              <w:t>2.</w:t>
            </w:r>
          </w:p>
        </w:tc>
      </w:tr>
      <w:tr w:rsidR="002850CC" w:rsidRPr="009004D0" w14:paraId="30AD18FD" w14:textId="77777777" w:rsidTr="006D6116">
        <w:trPr>
          <w:trHeight w:val="265"/>
        </w:trPr>
        <w:tc>
          <w:tcPr>
            <w:tcW w:w="543" w:type="dxa"/>
            <w:vMerge/>
          </w:tcPr>
          <w:p w14:paraId="4C3300BF" w14:textId="77777777" w:rsidR="002850CC" w:rsidRPr="009004D0" w:rsidRDefault="002850CC" w:rsidP="005726C8">
            <w:pPr>
              <w:spacing w:after="0"/>
            </w:pPr>
          </w:p>
        </w:tc>
        <w:tc>
          <w:tcPr>
            <w:tcW w:w="7192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B08CB5" w14:textId="77777777" w:rsidR="002850CC" w:rsidRPr="009004D0" w:rsidRDefault="002850CC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12D61F" w14:textId="77777777" w:rsidR="002850CC" w:rsidRPr="009004D0" w:rsidRDefault="002850CC" w:rsidP="009004D0">
            <w:pPr>
              <w:tabs>
                <w:tab w:val="left" w:pos="2955"/>
              </w:tabs>
              <w:spacing w:after="0" w:line="240" w:lineRule="auto"/>
              <w:rPr>
                <w:noProof/>
              </w:rPr>
            </w:pPr>
            <w:r w:rsidRPr="009004D0">
              <w:rPr>
                <w:noProof/>
              </w:rPr>
              <w:t>3.</w:t>
            </w:r>
          </w:p>
        </w:tc>
      </w:tr>
      <w:tr w:rsidR="002850CC" w:rsidRPr="009004D0" w14:paraId="36C60704" w14:textId="77777777" w:rsidTr="006D6116">
        <w:trPr>
          <w:trHeight w:val="271"/>
        </w:trPr>
        <w:tc>
          <w:tcPr>
            <w:tcW w:w="543" w:type="dxa"/>
            <w:vMerge/>
          </w:tcPr>
          <w:p w14:paraId="7BA45E73" w14:textId="77777777" w:rsidR="002850CC" w:rsidRPr="009004D0" w:rsidRDefault="002850CC" w:rsidP="005726C8">
            <w:pPr>
              <w:spacing w:after="0"/>
            </w:pPr>
          </w:p>
        </w:tc>
        <w:tc>
          <w:tcPr>
            <w:tcW w:w="7192" w:type="dxa"/>
            <w:gridSpan w:val="8"/>
            <w:vMerge/>
            <w:tcBorders>
              <w:right w:val="single" w:sz="4" w:space="0" w:color="auto"/>
            </w:tcBorders>
          </w:tcPr>
          <w:p w14:paraId="6BC858FC" w14:textId="77777777" w:rsidR="002850CC" w:rsidRPr="009004D0" w:rsidRDefault="002850CC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B74" w14:textId="77777777" w:rsidR="002850CC" w:rsidRPr="009004D0" w:rsidRDefault="002850CC" w:rsidP="009004D0">
            <w:pPr>
              <w:tabs>
                <w:tab w:val="left" w:pos="2955"/>
              </w:tabs>
              <w:spacing w:after="0" w:line="240" w:lineRule="auto"/>
              <w:rPr>
                <w:noProof/>
              </w:rPr>
            </w:pPr>
            <w:r w:rsidRPr="009004D0">
              <w:rPr>
                <w:noProof/>
              </w:rPr>
              <w:t>4.</w:t>
            </w:r>
          </w:p>
        </w:tc>
      </w:tr>
      <w:tr w:rsidR="002850CC" w:rsidRPr="009004D0" w14:paraId="70C3D999" w14:textId="77777777" w:rsidTr="006D6116">
        <w:trPr>
          <w:trHeight w:val="339"/>
        </w:trPr>
        <w:tc>
          <w:tcPr>
            <w:tcW w:w="543" w:type="dxa"/>
            <w:vMerge/>
          </w:tcPr>
          <w:p w14:paraId="6607EEEE" w14:textId="77777777" w:rsidR="002850CC" w:rsidRPr="009004D0" w:rsidRDefault="002850CC" w:rsidP="005726C8">
            <w:pPr>
              <w:spacing w:after="0"/>
            </w:pPr>
          </w:p>
        </w:tc>
        <w:tc>
          <w:tcPr>
            <w:tcW w:w="7192" w:type="dxa"/>
            <w:gridSpan w:val="8"/>
            <w:vMerge/>
            <w:tcBorders>
              <w:right w:val="single" w:sz="4" w:space="0" w:color="auto"/>
            </w:tcBorders>
          </w:tcPr>
          <w:p w14:paraId="59661D11" w14:textId="77777777" w:rsidR="002850CC" w:rsidRPr="009004D0" w:rsidRDefault="002850CC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1A3" w14:textId="77777777" w:rsidR="002850CC" w:rsidRPr="009004D0" w:rsidRDefault="002850CC" w:rsidP="009004D0">
            <w:pPr>
              <w:tabs>
                <w:tab w:val="left" w:pos="2955"/>
              </w:tabs>
              <w:spacing w:after="0" w:line="240" w:lineRule="auto"/>
              <w:rPr>
                <w:noProof/>
              </w:rPr>
            </w:pPr>
            <w:r w:rsidRPr="009004D0">
              <w:rPr>
                <w:noProof/>
              </w:rPr>
              <w:t>5.</w:t>
            </w:r>
          </w:p>
        </w:tc>
      </w:tr>
      <w:tr w:rsidR="002850CC" w:rsidRPr="009004D0" w14:paraId="3DC4516F" w14:textId="77777777" w:rsidTr="006D6116">
        <w:trPr>
          <w:trHeight w:val="394"/>
        </w:trPr>
        <w:tc>
          <w:tcPr>
            <w:tcW w:w="543" w:type="dxa"/>
            <w:vMerge/>
          </w:tcPr>
          <w:p w14:paraId="247FA531" w14:textId="77777777" w:rsidR="002850CC" w:rsidRPr="009004D0" w:rsidRDefault="002850CC" w:rsidP="005726C8">
            <w:pPr>
              <w:spacing w:after="0"/>
            </w:pPr>
          </w:p>
        </w:tc>
        <w:tc>
          <w:tcPr>
            <w:tcW w:w="719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F0FDC6" w14:textId="77777777" w:rsidR="002850CC" w:rsidRPr="009004D0" w:rsidRDefault="002850CC" w:rsidP="009004D0">
            <w:pPr>
              <w:tabs>
                <w:tab w:val="left" w:pos="2955"/>
              </w:tabs>
              <w:rPr>
                <w:noProof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EE0" w14:textId="77777777" w:rsidR="002850CC" w:rsidRPr="009004D0" w:rsidRDefault="002850CC" w:rsidP="009004D0">
            <w:pPr>
              <w:tabs>
                <w:tab w:val="left" w:pos="295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>6.</w:t>
            </w:r>
          </w:p>
        </w:tc>
      </w:tr>
      <w:tr w:rsidR="009004D0" w:rsidRPr="009004D0" w14:paraId="0D23AE79" w14:textId="77777777" w:rsidTr="004D14F0">
        <w:trPr>
          <w:trHeight w:val="1367"/>
        </w:trPr>
        <w:tc>
          <w:tcPr>
            <w:tcW w:w="10345" w:type="dxa"/>
            <w:gridSpan w:val="1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21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2255"/>
            </w:tblGrid>
            <w:tr w:rsidR="009A62C5" w14:paraId="699B44EE" w14:textId="77777777" w:rsidTr="009A62C5">
              <w:tc>
                <w:tcPr>
                  <w:tcW w:w="2605" w:type="dxa"/>
                </w:tcPr>
                <w:p w14:paraId="76A25EAE" w14:textId="67CFD955" w:rsidR="009A62C5" w:rsidRDefault="009A62C5" w:rsidP="009A62C5">
                  <w:r>
                    <w:t>Name of the applicant</w:t>
                  </w:r>
                </w:p>
              </w:tc>
              <w:tc>
                <w:tcPr>
                  <w:tcW w:w="2255" w:type="dxa"/>
                </w:tcPr>
                <w:p w14:paraId="4E172961" w14:textId="77777777" w:rsidR="009A62C5" w:rsidRDefault="009A62C5" w:rsidP="009A62C5"/>
              </w:tc>
            </w:tr>
            <w:tr w:rsidR="009A62C5" w14:paraId="047C1B7B" w14:textId="77777777" w:rsidTr="009A62C5">
              <w:tc>
                <w:tcPr>
                  <w:tcW w:w="2605" w:type="dxa"/>
                </w:tcPr>
                <w:p w14:paraId="04B03E60" w14:textId="419DAD3E" w:rsidR="009A62C5" w:rsidRDefault="009A62C5" w:rsidP="009A62C5">
                  <w:r>
                    <w:t>Signature of the applicant</w:t>
                  </w:r>
                </w:p>
              </w:tc>
              <w:tc>
                <w:tcPr>
                  <w:tcW w:w="2255" w:type="dxa"/>
                </w:tcPr>
                <w:p w14:paraId="7855892A" w14:textId="77777777" w:rsidR="009A62C5" w:rsidRDefault="009A62C5" w:rsidP="009A62C5"/>
              </w:tc>
            </w:tr>
          </w:tbl>
          <w:p w14:paraId="2F74E51E" w14:textId="2836DDAE" w:rsidR="009004D0" w:rsidRPr="009004D0" w:rsidRDefault="009A62C5" w:rsidP="009004D0">
            <w:pPr>
              <w:tabs>
                <w:tab w:val="left" w:pos="2955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C5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B11218" wp14:editId="79D07F4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4770</wp:posOffset>
                      </wp:positionV>
                      <wp:extent cx="1504950" cy="257175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64C8A" w14:textId="77777777" w:rsidR="008654A6" w:rsidRDefault="008654A6" w:rsidP="009004D0"/>
                                <w:p w14:paraId="13E3239A" w14:textId="77777777" w:rsidR="008654A6" w:rsidRDefault="008654A6" w:rsidP="009004D0"/>
                                <w:p w14:paraId="0BD979C7" w14:textId="77777777" w:rsidR="008654A6" w:rsidRDefault="008654A6" w:rsidP="009004D0"/>
                                <w:p w14:paraId="31218EED" w14:textId="77777777" w:rsidR="008654A6" w:rsidRPr="00667943" w:rsidRDefault="008654A6" w:rsidP="009004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1218" id="Rectangle 3" o:spid="_x0000_s1035" style="position:absolute;margin-left:28.5pt;margin-top:5.1pt;width:118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">
                      <v:path arrowok="t"/>
                      <v:textbox>
                        <w:txbxContent>
                          <w:p w14:paraId="50F64C8A" w14:textId="77777777" w:rsidR="008654A6" w:rsidRDefault="008654A6" w:rsidP="009004D0"/>
                          <w:p w14:paraId="13E3239A" w14:textId="77777777" w:rsidR="008654A6" w:rsidRDefault="008654A6" w:rsidP="009004D0"/>
                          <w:p w14:paraId="0BD979C7" w14:textId="77777777" w:rsidR="008654A6" w:rsidRDefault="008654A6" w:rsidP="009004D0"/>
                          <w:p w14:paraId="31218EED" w14:textId="77777777" w:rsidR="008654A6" w:rsidRPr="00667943" w:rsidRDefault="008654A6" w:rsidP="009004D0"/>
                        </w:txbxContent>
                      </v:textbox>
                    </v:rect>
                  </w:pict>
                </mc:Fallback>
              </mc:AlternateContent>
            </w:r>
          </w:p>
          <w:p w14:paraId="328688EA" w14:textId="1DF32D0D" w:rsidR="009004D0" w:rsidRPr="009004D0" w:rsidRDefault="009004D0" w:rsidP="009004D0">
            <w:pPr>
              <w:tabs>
                <w:tab w:val="left" w:pos="2955"/>
              </w:tabs>
              <w:spacing w:after="0"/>
              <w:rPr>
                <w:noProof/>
              </w:rPr>
            </w:pPr>
            <w:r w:rsidRPr="009004D0">
              <w:rPr>
                <w:noProof/>
              </w:rPr>
              <w:t>Date</w:t>
            </w:r>
          </w:p>
          <w:p w14:paraId="6E3F4AC1" w14:textId="196BE208" w:rsidR="009004D0" w:rsidRPr="009004D0" w:rsidRDefault="00EC5AB0" w:rsidP="009004D0">
            <w:pPr>
              <w:tabs>
                <w:tab w:val="left" w:pos="295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8CDE77" wp14:editId="5ACAFF7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290</wp:posOffset>
                      </wp:positionV>
                      <wp:extent cx="1504950" cy="257175"/>
                      <wp:effectExtent l="0" t="0" r="635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6DA9B" w14:textId="77777777" w:rsidR="008654A6" w:rsidRPr="00667943" w:rsidRDefault="008654A6" w:rsidP="009004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CDE77" id="Rectangle 1" o:spid="_x0000_s1036" style="position:absolute;margin-left:28.5pt;margin-top:2.7pt;width:118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">
                      <v:path arrowok="t"/>
                      <v:textbox>
                        <w:txbxContent>
                          <w:p w14:paraId="5F36DA9B" w14:textId="77777777" w:rsidR="008654A6" w:rsidRPr="00667943" w:rsidRDefault="008654A6" w:rsidP="009004D0"/>
                        </w:txbxContent>
                      </v:textbox>
                    </v:rect>
                  </w:pict>
                </mc:Fallback>
              </mc:AlternateContent>
            </w:r>
            <w:r w:rsidR="009004D0" w:rsidRPr="009004D0">
              <w:rPr>
                <w:noProof/>
              </w:rPr>
              <w:t>Place</w:t>
            </w:r>
          </w:p>
        </w:tc>
      </w:tr>
    </w:tbl>
    <w:p w14:paraId="2CE92236" w14:textId="3A90DEDF" w:rsidR="009004D0" w:rsidRDefault="009004D0" w:rsidP="009004D0">
      <w:pPr>
        <w:spacing w:after="0"/>
      </w:pPr>
    </w:p>
    <w:p w14:paraId="06D24BAF" w14:textId="77777777" w:rsidR="009004D0" w:rsidRDefault="009004D0" w:rsidP="009004D0"/>
    <w:sectPr w:rsidR="009004D0" w:rsidSect="008F2BB3">
      <w:pgSz w:w="12240" w:h="15840"/>
      <w:pgMar w:top="270" w:right="144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88C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8027E"/>
    <w:multiLevelType w:val="hybridMultilevel"/>
    <w:tmpl w:val="83503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177AA"/>
    <w:multiLevelType w:val="hybridMultilevel"/>
    <w:tmpl w:val="F8ACA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D0"/>
    <w:rsid w:val="00000069"/>
    <w:rsid w:val="00004688"/>
    <w:rsid w:val="00032AEE"/>
    <w:rsid w:val="000450E3"/>
    <w:rsid w:val="00050C53"/>
    <w:rsid w:val="000514A0"/>
    <w:rsid w:val="00064B40"/>
    <w:rsid w:val="0009034F"/>
    <w:rsid w:val="000B1FC6"/>
    <w:rsid w:val="000D0F1B"/>
    <w:rsid w:val="000D489B"/>
    <w:rsid w:val="00107A16"/>
    <w:rsid w:val="001143DA"/>
    <w:rsid w:val="00117FFD"/>
    <w:rsid w:val="00134979"/>
    <w:rsid w:val="00140FEC"/>
    <w:rsid w:val="00155182"/>
    <w:rsid w:val="00174860"/>
    <w:rsid w:val="00186071"/>
    <w:rsid w:val="001A1B81"/>
    <w:rsid w:val="001A2841"/>
    <w:rsid w:val="001C1D18"/>
    <w:rsid w:val="001F3EC0"/>
    <w:rsid w:val="00230B6D"/>
    <w:rsid w:val="002368AE"/>
    <w:rsid w:val="002377ED"/>
    <w:rsid w:val="00241DC8"/>
    <w:rsid w:val="0026292F"/>
    <w:rsid w:val="0027748D"/>
    <w:rsid w:val="002823EB"/>
    <w:rsid w:val="002850CC"/>
    <w:rsid w:val="002C15BB"/>
    <w:rsid w:val="002D6E1A"/>
    <w:rsid w:val="00310913"/>
    <w:rsid w:val="00383925"/>
    <w:rsid w:val="003A0152"/>
    <w:rsid w:val="003D573F"/>
    <w:rsid w:val="003E3D7A"/>
    <w:rsid w:val="00412C50"/>
    <w:rsid w:val="00442F30"/>
    <w:rsid w:val="0044747B"/>
    <w:rsid w:val="00487274"/>
    <w:rsid w:val="004A735A"/>
    <w:rsid w:val="004D14F0"/>
    <w:rsid w:val="004F4373"/>
    <w:rsid w:val="004F7517"/>
    <w:rsid w:val="00506EDD"/>
    <w:rsid w:val="0052426E"/>
    <w:rsid w:val="0053130C"/>
    <w:rsid w:val="00555B5E"/>
    <w:rsid w:val="00556988"/>
    <w:rsid w:val="005726C8"/>
    <w:rsid w:val="00577A96"/>
    <w:rsid w:val="00581B78"/>
    <w:rsid w:val="005B7A8B"/>
    <w:rsid w:val="005E1AA3"/>
    <w:rsid w:val="00603539"/>
    <w:rsid w:val="00605DC9"/>
    <w:rsid w:val="00622FBF"/>
    <w:rsid w:val="00633DE3"/>
    <w:rsid w:val="00675733"/>
    <w:rsid w:val="006B7494"/>
    <w:rsid w:val="006C2493"/>
    <w:rsid w:val="006C35D7"/>
    <w:rsid w:val="006C37C9"/>
    <w:rsid w:val="006D444E"/>
    <w:rsid w:val="006D5AE6"/>
    <w:rsid w:val="006D6116"/>
    <w:rsid w:val="0075606A"/>
    <w:rsid w:val="00781338"/>
    <w:rsid w:val="007D1BCF"/>
    <w:rsid w:val="00813093"/>
    <w:rsid w:val="0084097D"/>
    <w:rsid w:val="00846A66"/>
    <w:rsid w:val="00847987"/>
    <w:rsid w:val="00855135"/>
    <w:rsid w:val="008654A6"/>
    <w:rsid w:val="008A19C6"/>
    <w:rsid w:val="008A580F"/>
    <w:rsid w:val="008D0050"/>
    <w:rsid w:val="008F2BB3"/>
    <w:rsid w:val="009004D0"/>
    <w:rsid w:val="00911CED"/>
    <w:rsid w:val="00914FB9"/>
    <w:rsid w:val="009169F4"/>
    <w:rsid w:val="009419D1"/>
    <w:rsid w:val="0094527B"/>
    <w:rsid w:val="00992D4C"/>
    <w:rsid w:val="0099731A"/>
    <w:rsid w:val="00997890"/>
    <w:rsid w:val="009A1103"/>
    <w:rsid w:val="009A62C5"/>
    <w:rsid w:val="009B5636"/>
    <w:rsid w:val="009B6DEA"/>
    <w:rsid w:val="009D2D7F"/>
    <w:rsid w:val="00A90F0F"/>
    <w:rsid w:val="00AA3869"/>
    <w:rsid w:val="00AD0EB0"/>
    <w:rsid w:val="00AD3852"/>
    <w:rsid w:val="00AD7449"/>
    <w:rsid w:val="00AF0903"/>
    <w:rsid w:val="00B117B1"/>
    <w:rsid w:val="00B42D8C"/>
    <w:rsid w:val="00B43BD0"/>
    <w:rsid w:val="00B456EA"/>
    <w:rsid w:val="00B737C8"/>
    <w:rsid w:val="00B93FD4"/>
    <w:rsid w:val="00BA35C8"/>
    <w:rsid w:val="00BB2B53"/>
    <w:rsid w:val="00BB38CF"/>
    <w:rsid w:val="00BC7368"/>
    <w:rsid w:val="00BD3A80"/>
    <w:rsid w:val="00C11387"/>
    <w:rsid w:val="00C21B60"/>
    <w:rsid w:val="00C476D7"/>
    <w:rsid w:val="00C66AF2"/>
    <w:rsid w:val="00C95B4D"/>
    <w:rsid w:val="00CE44BF"/>
    <w:rsid w:val="00D12C8C"/>
    <w:rsid w:val="00D15DDA"/>
    <w:rsid w:val="00D41FD2"/>
    <w:rsid w:val="00D435FA"/>
    <w:rsid w:val="00D4757B"/>
    <w:rsid w:val="00D53917"/>
    <w:rsid w:val="00D80281"/>
    <w:rsid w:val="00D940DA"/>
    <w:rsid w:val="00DB76BA"/>
    <w:rsid w:val="00DC6146"/>
    <w:rsid w:val="00DE6780"/>
    <w:rsid w:val="00E230FB"/>
    <w:rsid w:val="00E335ED"/>
    <w:rsid w:val="00E54E90"/>
    <w:rsid w:val="00E554C8"/>
    <w:rsid w:val="00E64E55"/>
    <w:rsid w:val="00E70304"/>
    <w:rsid w:val="00E7529D"/>
    <w:rsid w:val="00E940B3"/>
    <w:rsid w:val="00E95EB6"/>
    <w:rsid w:val="00E9793F"/>
    <w:rsid w:val="00EC5AB0"/>
    <w:rsid w:val="00ED41C1"/>
    <w:rsid w:val="00EF7618"/>
    <w:rsid w:val="00F23B8F"/>
    <w:rsid w:val="00F26C1A"/>
    <w:rsid w:val="00F3013D"/>
    <w:rsid w:val="00F40874"/>
    <w:rsid w:val="00F44CA3"/>
    <w:rsid w:val="00F600BD"/>
    <w:rsid w:val="00F9798E"/>
    <w:rsid w:val="00FA78DD"/>
    <w:rsid w:val="00FE2DA5"/>
    <w:rsid w:val="00FE705D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071E"/>
  <w15:docId w15:val="{B5696158-014E-394C-98B6-155BF53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4D0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4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20C9-5F1D-45D8-BEBB-40FD924F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ram</dc:creator>
  <cp:keywords/>
  <cp:lastModifiedBy>Recruitment Pc</cp:lastModifiedBy>
  <cp:revision>13</cp:revision>
  <cp:lastPrinted>2019-10-16T09:00:00Z</cp:lastPrinted>
  <dcterms:created xsi:type="dcterms:W3CDTF">2019-12-28T05:45:00Z</dcterms:created>
  <dcterms:modified xsi:type="dcterms:W3CDTF">2020-02-13T07:23:00Z</dcterms:modified>
</cp:coreProperties>
</file>